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FD5C" w14:textId="383C6351" w:rsidR="0062750A" w:rsidRDefault="000D2522" w:rsidP="0062750A">
      <w:pPr>
        <w:pStyle w:val="NoSpacing"/>
        <w:jc w:val="center"/>
        <w:rPr>
          <w:color w:val="FFC000" w:themeColor="accent4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006" behindDoc="0" locked="0" layoutInCell="1" allowOverlap="1" wp14:anchorId="450B53AE" wp14:editId="7DD8E6DB">
                <wp:simplePos x="0" y="0"/>
                <wp:positionH relativeFrom="margin">
                  <wp:posOffset>-685800</wp:posOffset>
                </wp:positionH>
                <wp:positionV relativeFrom="paragraph">
                  <wp:posOffset>6985</wp:posOffset>
                </wp:positionV>
                <wp:extent cx="7305040" cy="9677400"/>
                <wp:effectExtent l="0" t="0" r="10160" b="19050"/>
                <wp:wrapNone/>
                <wp:docPr id="1513242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040" cy="9677400"/>
                        </a:xfrm>
                        <a:prstGeom prst="rect">
                          <a:avLst/>
                        </a:prstGeom>
                        <a:solidFill>
                          <a:srgbClr val="F9FBF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63C0" w14:textId="77777777" w:rsidR="00F70DD3" w:rsidRDefault="00F70DD3"/>
                          <w:p w14:paraId="24E69FA9" w14:textId="77777777" w:rsidR="00F70DD3" w:rsidRDefault="00F70DD3"/>
                          <w:p w14:paraId="7D8B7CD2" w14:textId="77777777" w:rsidR="00F70DD3" w:rsidRDefault="00F70DD3"/>
                          <w:p w14:paraId="274CAEE5" w14:textId="77777777" w:rsidR="00F70DD3" w:rsidRDefault="00F70DD3"/>
                          <w:p w14:paraId="444BCC71" w14:textId="77777777" w:rsidR="00F70DD3" w:rsidRDefault="00F70DD3"/>
                          <w:p w14:paraId="3B5FB545" w14:textId="1B82C715" w:rsidR="00F70DD3" w:rsidRPr="00FB482C" w:rsidRDefault="00576FC3" w:rsidP="00D9621B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  <w:r w:rsidRPr="00FB482C">
                              <w:rPr>
                                <w:rFonts w:ascii="Candara" w:hAnsi="Candara"/>
                                <w:b/>
                                <w:b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CITY COUNCIL MEETING</w:t>
                            </w:r>
                          </w:p>
                          <w:p w14:paraId="586DAB58" w14:textId="5A368434" w:rsidR="00F70DD3" w:rsidRPr="000D2522" w:rsidRDefault="00F70DD3" w:rsidP="00D9621B">
                            <w:pPr>
                              <w:pStyle w:val="NoSpacing"/>
                              <w:rPr>
                                <w:rFonts w:ascii="Candara" w:hAnsi="Candara"/>
                                <w:color w:val="C00000"/>
                              </w:rPr>
                            </w:pP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Monday, </w:t>
                            </w:r>
                            <w:r w:rsidR="00DC0FDE">
                              <w:rPr>
                                <w:rFonts w:ascii="Candara" w:hAnsi="Candara"/>
                                <w:color w:val="C00000"/>
                              </w:rPr>
                              <w:t xml:space="preserve">October </w:t>
                            </w:r>
                            <w:r w:rsidR="00BC09C8">
                              <w:rPr>
                                <w:rFonts w:ascii="Candara" w:hAnsi="Candara"/>
                                <w:color w:val="C00000"/>
                              </w:rPr>
                              <w:t>23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>, 2023</w:t>
                            </w:r>
                            <w:r w:rsidR="000D2522">
                              <w:rPr>
                                <w:rFonts w:ascii="Candara" w:hAnsi="Candara"/>
                                <w:color w:val="C00000"/>
                              </w:rPr>
                              <w:t>,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 </w:t>
                            </w:r>
                            <w:r w:rsidR="000D2522">
                              <w:rPr>
                                <w:rFonts w:ascii="Candara" w:hAnsi="Candara"/>
                                <w:color w:val="C00000"/>
                              </w:rPr>
                              <w:t>at</w:t>
                            </w:r>
                            <w:r w:rsidRPr="000D2522">
                              <w:rPr>
                                <w:rFonts w:ascii="Candara" w:hAnsi="Candara"/>
                                <w:color w:val="C00000"/>
                              </w:rPr>
                              <w:t xml:space="preserve"> 6 p.m.</w:t>
                            </w:r>
                          </w:p>
                          <w:p w14:paraId="1251B168" w14:textId="4A4F61A5" w:rsidR="00F70DD3" w:rsidRPr="000D2522" w:rsidRDefault="00F70DD3" w:rsidP="00D9621B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0D2522">
                              <w:rPr>
                                <w:rFonts w:ascii="Candara" w:hAnsi="Candara"/>
                              </w:rPr>
                              <w:t>Municipal Building – City Council Chambers</w:t>
                            </w:r>
                          </w:p>
                          <w:p w14:paraId="1EEC6F95" w14:textId="1C3C41EB" w:rsidR="00B1014F" w:rsidRPr="000D2522" w:rsidRDefault="00B1014F" w:rsidP="00B1014F">
                            <w:pPr>
                              <w:pStyle w:val="NoSpacing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</w:p>
                          <w:p w14:paraId="7056CC14" w14:textId="75D0B1CD" w:rsidR="00F70DD3" w:rsidRPr="00FB482C" w:rsidRDefault="000D2522" w:rsidP="000D2522">
                            <w:pPr>
                              <w:pStyle w:val="NoSpacing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FB482C"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6223C2" w:rsidRPr="00FB482C">
                              <w:rPr>
                                <w:color w:val="FFC000"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14:paraId="135900A1" w14:textId="77777777" w:rsidR="006223C2" w:rsidRPr="00B904D5" w:rsidRDefault="006223C2" w:rsidP="00F70DD3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7B8FF4" w14:textId="20C11FE5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Call to Order</w:t>
                            </w:r>
                          </w:p>
                          <w:p w14:paraId="65C1157A" w14:textId="77777777" w:rsidR="006223C2" w:rsidRPr="001E36B2" w:rsidRDefault="006223C2" w:rsidP="006223C2">
                            <w:pPr>
                              <w:pStyle w:val="NoSpacing"/>
                              <w:ind w:left="360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32717795" w14:textId="79961104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ledge of Allegiance</w:t>
                            </w:r>
                          </w:p>
                          <w:p w14:paraId="144ECD81" w14:textId="77777777" w:rsidR="006A0D5B" w:rsidRPr="001E36B2" w:rsidRDefault="006A0D5B" w:rsidP="006A0D5B">
                            <w:pPr>
                              <w:pStyle w:val="NoSpacing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B7767E4" w14:textId="36F84C36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pproval of Minutes </w:t>
                            </w:r>
                          </w:p>
                          <w:p w14:paraId="5B393BB0" w14:textId="3878F597" w:rsidR="006223C2" w:rsidRPr="00BC09C8" w:rsidRDefault="006223C2" w:rsidP="00BC09C8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City Council Meeting Minutes – </w:t>
                            </w:r>
                            <w:r w:rsidR="00BC09C8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October 9</w:t>
                            </w:r>
                            <w:r w:rsidR="00AF01E8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, 2023</w:t>
                            </w:r>
                          </w:p>
                          <w:p w14:paraId="4805E4F3" w14:textId="77777777" w:rsidR="00895523" w:rsidRPr="001E36B2" w:rsidRDefault="00895523" w:rsidP="00895523">
                            <w:pPr>
                              <w:pStyle w:val="NoSpacing"/>
                              <w:ind w:left="1440"/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</w:p>
                          <w:p w14:paraId="0EB27EB5" w14:textId="1A668E37" w:rsidR="006223C2" w:rsidRPr="001E36B2" w:rsidRDefault="006223C2" w:rsidP="006223C2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Registry of Invoices</w:t>
                            </w:r>
                            <w:r w:rsidR="008F6028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8F6028" w:rsidRPr="001E36B2">
                              <w:rPr>
                                <w:rFonts w:ascii="Candara" w:hAnsi="Candara"/>
                                <w:i/>
                                <w:iCs/>
                                <w:color w:val="C00000"/>
                                <w:sz w:val="21"/>
                                <w:szCs w:val="21"/>
                              </w:rPr>
                              <w:t>Available on request at info@duboispa.gov</w:t>
                            </w:r>
                          </w:p>
                          <w:p w14:paraId="0F489B33" w14:textId="1A64E082" w:rsidR="00627924" w:rsidRPr="001E36B2" w:rsidRDefault="008F6028" w:rsidP="008842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Auto Draft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A00D0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</w:r>
                            <w:r w:rsidR="005C6CB6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$        16,582.19</w:t>
                            </w:r>
                          </w:p>
                          <w:p w14:paraId="4C5B363B" w14:textId="41B3BDD0" w:rsidR="008F6028" w:rsidRPr="001E36B2" w:rsidRDefault="008F6028" w:rsidP="008842B5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General Fund</w:t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A00D0F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6693D"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C6CB6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$    422,050.89</w:t>
                            </w:r>
                          </w:p>
                          <w:p w14:paraId="2315DF4A" w14:textId="7F309A8D" w:rsidR="004058BB" w:rsidRPr="000D2522" w:rsidRDefault="008F6028" w:rsidP="000D2522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ind w:left="720" w:firstLine="360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>PennVEST</w:t>
                            </w:r>
                            <w:proofErr w:type="spellEnd"/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-</w:t>
                            </w:r>
                            <w:r w:rsidR="005C6CB6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  <w:t>$ 2,626,432.26</w:t>
                            </w:r>
                            <w:r w:rsidR="00DC0FDE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br/>
                            </w:r>
                            <w:r w:rsidRPr="001E36B2">
                              <w:rPr>
                                <w:rFonts w:ascii="Candara" w:hAnsi="Candar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7D9A95" w14:textId="1BA000F3" w:rsidR="00EE2B32" w:rsidRDefault="006223C2" w:rsidP="00DC0F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ublic Comment</w:t>
                            </w:r>
                            <w:r w:rsidR="001E36B2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s</w:t>
                            </w:r>
                            <w:r w:rsid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222DE0DB" w14:textId="6AEF2F35" w:rsidR="007A7CBE" w:rsidRDefault="007A7CBE" w:rsidP="00DC0F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roclamation:</w:t>
                            </w:r>
                          </w:p>
                          <w:p w14:paraId="5D205ADA" w14:textId="0A0C6A80" w:rsidR="007A7CBE" w:rsidRDefault="007A7CBE" w:rsidP="007A7CB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Change Clock/Change Battery – November 5, 2023</w:t>
                            </w:r>
                          </w:p>
                          <w:p w14:paraId="761BB546" w14:textId="526E3BE2" w:rsidR="007A7CBE" w:rsidRDefault="007A7CBE" w:rsidP="007A7CBE">
                            <w:pPr>
                              <w:pStyle w:val="NoSpacing"/>
                              <w:numPr>
                                <w:ilvl w:val="1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Veteran’s Day – November 11, 2023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33341404" w14:textId="561FEF58" w:rsidR="001E36B2" w:rsidRPr="00DC0FDE" w:rsidRDefault="00EE2B32" w:rsidP="00DC0FDE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Crime Stoppers – Jeremy Ruffner</w:t>
                            </w:r>
                            <w:r w:rsidR="001E36B2" w:rsidRPr="001E36B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080E4EE" w14:textId="4BDB60FE" w:rsidR="00EE2B32" w:rsidRDefault="00DC0FDE" w:rsidP="00B03B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Proposals to purchase the West Scribner Avenue Parking Lot</w:t>
                            </w:r>
                            <w:r w:rsid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776F49B" w14:textId="2225047B" w:rsidR="00E92C66" w:rsidRDefault="00EE2B32" w:rsidP="002A46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2023 Park Improvements</w:t>
                            </w:r>
                            <w:r w:rsidR="00E92C66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4B76F81" w14:textId="5DB91185" w:rsidR="00E92C66" w:rsidRPr="00E92C66" w:rsidRDefault="00E92C66" w:rsidP="00E92C6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bookmarkStart w:id="0" w:name="_Hlk148078464"/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Award Dam Evaluations to HRG</w:t>
                            </w:r>
                          </w:p>
                          <w:bookmarkEnd w:id="0"/>
                          <w:p w14:paraId="783A34B3" w14:textId="23ED7276" w:rsidR="00E92C66" w:rsidRDefault="00E92C66" w:rsidP="00E92C66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Juniata Lake - $</w:t>
                            </w:r>
                            <w:r w:rsidR="005C6CB6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15,000</w:t>
                            </w:r>
                          </w:p>
                          <w:p w14:paraId="683ED719" w14:textId="65590A4F" w:rsidR="00EE2B32" w:rsidRDefault="00E92C66" w:rsidP="00E92C66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nderson Creek – </w:t>
                            </w:r>
                            <w:r w:rsidR="005C6CB6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$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211,000</w:t>
                            </w:r>
                            <w:r w:rsid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4299EDB1" w14:textId="254BCE87" w:rsidR="006223C2" w:rsidRPr="00EE2B32" w:rsidRDefault="006223C2" w:rsidP="002A466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E2B32"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  <w:t>Adjourn</w:t>
                            </w:r>
                          </w:p>
                          <w:p w14:paraId="1D1D5032" w14:textId="77777777" w:rsidR="004E74DA" w:rsidRDefault="004E74DA" w:rsidP="004E74DA">
                            <w:pPr>
                              <w:pStyle w:val="ListParagraph"/>
                              <w:rPr>
                                <w:rFonts w:ascii="Candara" w:hAnsi="Candara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4ADD455" w14:textId="77777777" w:rsidR="006223C2" w:rsidRDefault="006223C2" w:rsidP="006223C2">
                            <w:pPr>
                              <w:pStyle w:val="NoSpacing"/>
                            </w:pPr>
                          </w:p>
                          <w:p w14:paraId="77D23A69" w14:textId="77777777" w:rsidR="006223C2" w:rsidRDefault="006223C2" w:rsidP="006223C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53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.55pt;width:575.2pt;height:762pt;z-index:251659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" fillcolor="#f9fbfd" strokeweight=".5pt">
                <v:textbox>
                  <w:txbxContent>
                    <w:p w14:paraId="544663C0" w14:textId="77777777" w:rsidR="00F70DD3" w:rsidRDefault="00F70DD3"/>
                    <w:p w14:paraId="24E69FA9" w14:textId="77777777" w:rsidR="00F70DD3" w:rsidRDefault="00F70DD3"/>
                    <w:p w14:paraId="7D8B7CD2" w14:textId="77777777" w:rsidR="00F70DD3" w:rsidRDefault="00F70DD3"/>
                    <w:p w14:paraId="274CAEE5" w14:textId="77777777" w:rsidR="00F70DD3" w:rsidRDefault="00F70DD3"/>
                    <w:p w14:paraId="444BCC71" w14:textId="77777777" w:rsidR="00F70DD3" w:rsidRDefault="00F70DD3"/>
                    <w:p w14:paraId="3B5FB545" w14:textId="1B82C715" w:rsidR="00F70DD3" w:rsidRPr="00FB482C" w:rsidRDefault="00576FC3" w:rsidP="00D9621B">
                      <w:pPr>
                        <w:pStyle w:val="NoSpacing"/>
                        <w:rPr>
                          <w:rFonts w:ascii="Candara" w:hAnsi="Candar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</w:pPr>
                      <w:r w:rsidRPr="00FB482C">
                        <w:rPr>
                          <w:rFonts w:ascii="Candara" w:hAnsi="Candara"/>
                          <w:b/>
                          <w:bCs/>
                          <w:color w:val="2F5496" w:themeColor="accent1" w:themeShade="BF"/>
                          <w:sz w:val="44"/>
                          <w:szCs w:val="44"/>
                        </w:rPr>
                        <w:t>CITY COUNCIL MEETING</w:t>
                      </w:r>
                    </w:p>
                    <w:p w14:paraId="586DAB58" w14:textId="5A368434" w:rsidR="00F70DD3" w:rsidRPr="000D2522" w:rsidRDefault="00F70DD3" w:rsidP="00D9621B">
                      <w:pPr>
                        <w:pStyle w:val="NoSpacing"/>
                        <w:rPr>
                          <w:rFonts w:ascii="Candara" w:hAnsi="Candara"/>
                          <w:color w:val="C00000"/>
                        </w:rPr>
                      </w:pP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Monday, </w:t>
                      </w:r>
                      <w:r w:rsidR="00DC0FDE">
                        <w:rPr>
                          <w:rFonts w:ascii="Candara" w:hAnsi="Candara"/>
                          <w:color w:val="C00000"/>
                        </w:rPr>
                        <w:t xml:space="preserve">October </w:t>
                      </w:r>
                      <w:r w:rsidR="00BC09C8">
                        <w:rPr>
                          <w:rFonts w:ascii="Candara" w:hAnsi="Candara"/>
                          <w:color w:val="C00000"/>
                        </w:rPr>
                        <w:t>23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>, 2023</w:t>
                      </w:r>
                      <w:r w:rsidR="000D2522">
                        <w:rPr>
                          <w:rFonts w:ascii="Candara" w:hAnsi="Candara"/>
                          <w:color w:val="C00000"/>
                        </w:rPr>
                        <w:t>,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 </w:t>
                      </w:r>
                      <w:r w:rsidR="000D2522">
                        <w:rPr>
                          <w:rFonts w:ascii="Candara" w:hAnsi="Candara"/>
                          <w:color w:val="C00000"/>
                        </w:rPr>
                        <w:t>at</w:t>
                      </w:r>
                      <w:r w:rsidRPr="000D2522">
                        <w:rPr>
                          <w:rFonts w:ascii="Candara" w:hAnsi="Candara"/>
                          <w:color w:val="C00000"/>
                        </w:rPr>
                        <w:t xml:space="preserve"> 6 p.m.</w:t>
                      </w:r>
                    </w:p>
                    <w:p w14:paraId="1251B168" w14:textId="4A4F61A5" w:rsidR="00F70DD3" w:rsidRPr="000D2522" w:rsidRDefault="00F70DD3" w:rsidP="00D9621B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0D2522">
                        <w:rPr>
                          <w:rFonts w:ascii="Candara" w:hAnsi="Candara"/>
                        </w:rPr>
                        <w:t>Municipal Building – City Council Chambers</w:t>
                      </w:r>
                    </w:p>
                    <w:p w14:paraId="1EEC6F95" w14:textId="1C3C41EB" w:rsidR="00B1014F" w:rsidRPr="000D2522" w:rsidRDefault="00B1014F" w:rsidP="00B1014F">
                      <w:pPr>
                        <w:pStyle w:val="NoSpacing"/>
                        <w:rPr>
                          <w:rFonts w:ascii="Candara" w:hAnsi="Candara"/>
                          <w:color w:val="FF0000"/>
                        </w:rPr>
                      </w:pPr>
                    </w:p>
                    <w:p w14:paraId="7056CC14" w14:textId="75D0B1CD" w:rsidR="00F70DD3" w:rsidRPr="00FB482C" w:rsidRDefault="000D2522" w:rsidP="000D2522">
                      <w:pPr>
                        <w:pStyle w:val="NoSpacing"/>
                        <w:rPr>
                          <w:color w:val="FFC000"/>
                          <w:sz w:val="36"/>
                          <w:szCs w:val="36"/>
                        </w:rPr>
                      </w:pPr>
                      <w:r w:rsidRPr="00FB482C">
                        <w:rPr>
                          <w:color w:val="FFC000"/>
                          <w:sz w:val="36"/>
                          <w:szCs w:val="36"/>
                        </w:rPr>
                        <w:t xml:space="preserve">    </w:t>
                      </w:r>
                      <w:r w:rsidR="006223C2" w:rsidRPr="00FB482C">
                        <w:rPr>
                          <w:color w:val="FFC000"/>
                          <w:sz w:val="36"/>
                          <w:szCs w:val="36"/>
                        </w:rPr>
                        <w:t>AGENDA</w:t>
                      </w:r>
                    </w:p>
                    <w:p w14:paraId="135900A1" w14:textId="77777777" w:rsidR="006223C2" w:rsidRPr="00B904D5" w:rsidRDefault="006223C2" w:rsidP="00F70DD3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14:paraId="797B8FF4" w14:textId="20C11FE5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Call to Order</w:t>
                      </w:r>
                    </w:p>
                    <w:p w14:paraId="65C1157A" w14:textId="77777777" w:rsidR="006223C2" w:rsidRPr="001E36B2" w:rsidRDefault="006223C2" w:rsidP="006223C2">
                      <w:pPr>
                        <w:pStyle w:val="NoSpacing"/>
                        <w:ind w:left="360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32717795" w14:textId="79961104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ledge of Allegiance</w:t>
                      </w:r>
                    </w:p>
                    <w:p w14:paraId="144ECD81" w14:textId="77777777" w:rsidR="006A0D5B" w:rsidRPr="001E36B2" w:rsidRDefault="006A0D5B" w:rsidP="006A0D5B">
                      <w:pPr>
                        <w:pStyle w:val="NoSpacing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B7767E4" w14:textId="36F84C36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Approval of Minutes </w:t>
                      </w:r>
                    </w:p>
                    <w:p w14:paraId="5B393BB0" w14:textId="3878F597" w:rsidR="006223C2" w:rsidRPr="00BC09C8" w:rsidRDefault="006223C2" w:rsidP="00BC09C8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City Council Meeting Minutes – </w:t>
                      </w:r>
                      <w:r w:rsidR="00BC09C8">
                        <w:rPr>
                          <w:rFonts w:ascii="Candara" w:hAnsi="Candara"/>
                          <w:sz w:val="21"/>
                          <w:szCs w:val="21"/>
                        </w:rPr>
                        <w:t>October 9</w:t>
                      </w:r>
                      <w:r w:rsidR="00AF01E8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, 2023</w:t>
                      </w:r>
                    </w:p>
                    <w:p w14:paraId="4805E4F3" w14:textId="77777777" w:rsidR="00895523" w:rsidRPr="001E36B2" w:rsidRDefault="00895523" w:rsidP="00895523">
                      <w:pPr>
                        <w:pStyle w:val="NoSpacing"/>
                        <w:ind w:left="1440"/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</w:p>
                    <w:p w14:paraId="0EB27EB5" w14:textId="1A668E37" w:rsidR="006223C2" w:rsidRPr="001E36B2" w:rsidRDefault="006223C2" w:rsidP="006223C2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i/>
                          <w:i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Registry of Invoices</w:t>
                      </w:r>
                      <w:r w:rsidR="008F6028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 – </w:t>
                      </w:r>
                      <w:r w:rsidR="008F6028" w:rsidRPr="001E36B2">
                        <w:rPr>
                          <w:rFonts w:ascii="Candara" w:hAnsi="Candara"/>
                          <w:i/>
                          <w:iCs/>
                          <w:color w:val="C00000"/>
                          <w:sz w:val="21"/>
                          <w:szCs w:val="21"/>
                        </w:rPr>
                        <w:t>Available on request at info@duboispa.gov</w:t>
                      </w:r>
                    </w:p>
                    <w:p w14:paraId="0F489B33" w14:textId="1A64E082" w:rsidR="00627924" w:rsidRPr="001E36B2" w:rsidRDefault="008F6028" w:rsidP="008842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Auto Draft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A00D0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</w:r>
                      <w:r w:rsidR="005C6CB6">
                        <w:rPr>
                          <w:rFonts w:ascii="Candara" w:hAnsi="Candara"/>
                          <w:sz w:val="21"/>
                          <w:szCs w:val="21"/>
                        </w:rPr>
                        <w:t>$        16,582.19</w:t>
                      </w:r>
                    </w:p>
                    <w:p w14:paraId="4C5B363B" w14:textId="41B3BDD0" w:rsidR="008F6028" w:rsidRPr="001E36B2" w:rsidRDefault="008F6028" w:rsidP="008842B5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ascii="Candara" w:hAnsi="Candara"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General Fund</w:t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A00D0F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</w:t>
                      </w:r>
                      <w:r w:rsidR="0016693D"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 xml:space="preserve">  </w:t>
                      </w:r>
                      <w:r w:rsidR="005C6CB6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$    422,050.89</w:t>
                      </w:r>
                    </w:p>
                    <w:p w14:paraId="2315DF4A" w14:textId="7F309A8D" w:rsidR="004058BB" w:rsidRPr="000D2522" w:rsidRDefault="008F6028" w:rsidP="000D2522">
                      <w:pPr>
                        <w:pStyle w:val="NoSpacing"/>
                        <w:numPr>
                          <w:ilvl w:val="0"/>
                          <w:numId w:val="41"/>
                        </w:numPr>
                        <w:ind w:left="720" w:firstLine="360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>PennVEST</w:t>
                      </w:r>
                      <w:proofErr w:type="spellEnd"/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-</w:t>
                      </w:r>
                      <w:r w:rsidR="005C6CB6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  <w:t>$ 2,626,432.26</w:t>
                      </w:r>
                      <w:r w:rsidR="00DC0FDE">
                        <w:rPr>
                          <w:rFonts w:ascii="Candara" w:hAnsi="Candara"/>
                          <w:sz w:val="21"/>
                          <w:szCs w:val="21"/>
                        </w:rPr>
                        <w:br/>
                      </w:r>
                      <w:r w:rsidRPr="001E36B2">
                        <w:rPr>
                          <w:rFonts w:ascii="Candara" w:hAnsi="Candara"/>
                          <w:sz w:val="21"/>
                          <w:szCs w:val="21"/>
                        </w:rPr>
                        <w:tab/>
                      </w:r>
                    </w:p>
                    <w:p w14:paraId="067D9A95" w14:textId="1BA000F3" w:rsidR="00EE2B32" w:rsidRDefault="006223C2" w:rsidP="00DC0FD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ublic Comment</w:t>
                      </w:r>
                      <w:r w:rsidR="001E36B2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s</w:t>
                      </w:r>
                      <w:r w:rsid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222DE0DB" w14:textId="6AEF2F35" w:rsidR="007A7CBE" w:rsidRDefault="007A7CBE" w:rsidP="00DC0FD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roclamation:</w:t>
                      </w:r>
                    </w:p>
                    <w:p w14:paraId="5D205ADA" w14:textId="0A0C6A80" w:rsidR="007A7CBE" w:rsidRDefault="007A7CBE" w:rsidP="007A7CB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Change Clock/Change Battery – November 5, 2023</w:t>
                      </w:r>
                    </w:p>
                    <w:p w14:paraId="761BB546" w14:textId="526E3BE2" w:rsidR="007A7CBE" w:rsidRDefault="007A7CBE" w:rsidP="007A7CBE">
                      <w:pPr>
                        <w:pStyle w:val="NoSpacing"/>
                        <w:numPr>
                          <w:ilvl w:val="1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Veteran’s Day – November 11, 2023</w:t>
                      </w: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33341404" w14:textId="561FEF58" w:rsidR="001E36B2" w:rsidRPr="00DC0FDE" w:rsidRDefault="00EE2B32" w:rsidP="00DC0FDE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Crime Stoppers – Jeremy Ruffner</w:t>
                      </w:r>
                      <w:r w:rsidR="001E36B2" w:rsidRPr="001E36B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6080E4EE" w14:textId="4BDB60FE" w:rsidR="00EE2B32" w:rsidRDefault="00DC0FDE" w:rsidP="00B03B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Proposals to purchase the West Scribner Avenue Parking Lot</w:t>
                      </w:r>
                      <w:r w:rsid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1776F49B" w14:textId="2225047B" w:rsidR="00E92C66" w:rsidRDefault="00EE2B32" w:rsidP="002A46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2023 Park Improvements</w:t>
                      </w:r>
                      <w:r w:rsidR="00E92C66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64B76F81" w14:textId="5DB91185" w:rsidR="00E92C66" w:rsidRPr="00E92C66" w:rsidRDefault="00E92C66" w:rsidP="00E92C6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bookmarkStart w:id="1" w:name="_Hlk148078464"/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Award Dam Evaluations to HRG</w:t>
                      </w:r>
                    </w:p>
                    <w:bookmarkEnd w:id="1"/>
                    <w:p w14:paraId="783A34B3" w14:textId="23ED7276" w:rsidR="00E92C66" w:rsidRDefault="00E92C66" w:rsidP="00E92C66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Juniata Lake - $</w:t>
                      </w:r>
                      <w:r w:rsidR="005C6CB6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15,000</w:t>
                      </w:r>
                    </w:p>
                    <w:p w14:paraId="683ED719" w14:textId="65590A4F" w:rsidR="00EE2B32" w:rsidRDefault="00E92C66" w:rsidP="00E92C66">
                      <w:pPr>
                        <w:pStyle w:val="ListParagraph"/>
                        <w:numPr>
                          <w:ilvl w:val="1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Anderson Creek – </w:t>
                      </w:r>
                      <w:r w:rsidR="005C6CB6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211,000</w:t>
                      </w:r>
                      <w:r w:rsid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  <w:p w14:paraId="4299EDB1" w14:textId="254BCE87" w:rsidR="006223C2" w:rsidRPr="00EE2B32" w:rsidRDefault="006223C2" w:rsidP="002A466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  <w:r w:rsidRPr="00EE2B32"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  <w:t>Adjourn</w:t>
                      </w:r>
                    </w:p>
                    <w:p w14:paraId="1D1D5032" w14:textId="77777777" w:rsidR="004E74DA" w:rsidRDefault="004E74DA" w:rsidP="004E74DA">
                      <w:pPr>
                        <w:pStyle w:val="ListParagraph"/>
                        <w:rPr>
                          <w:rFonts w:ascii="Candara" w:hAnsi="Candar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4ADD455" w14:textId="77777777" w:rsidR="006223C2" w:rsidRDefault="006223C2" w:rsidP="006223C2">
                      <w:pPr>
                        <w:pStyle w:val="NoSpacing"/>
                      </w:pPr>
                    </w:p>
                    <w:p w14:paraId="77D23A69" w14:textId="77777777" w:rsidR="006223C2" w:rsidRDefault="006223C2" w:rsidP="006223C2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58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F0C7B" wp14:editId="358A067D">
                <wp:simplePos x="0" y="0"/>
                <wp:positionH relativeFrom="column">
                  <wp:posOffset>-52070</wp:posOffset>
                </wp:positionH>
                <wp:positionV relativeFrom="paragraph">
                  <wp:posOffset>65405</wp:posOffset>
                </wp:positionV>
                <wp:extent cx="1599565" cy="1331595"/>
                <wp:effectExtent l="0" t="0" r="63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BF9E3" w14:textId="5221AC79" w:rsidR="00491505" w:rsidRDefault="00491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920ED" wp14:editId="7568265D">
                                  <wp:extent cx="1255547" cy="1221501"/>
                                  <wp:effectExtent l="0" t="0" r="1905" b="0"/>
                                  <wp:docPr id="1964940083" name="Picture 19649400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ity Seal111809_new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263" cy="124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2850E" w14:textId="3D1767E4" w:rsidR="00491505" w:rsidRDefault="00491505"/>
                          <w:p w14:paraId="45F96EC5" w14:textId="77777777" w:rsidR="00491505" w:rsidRDefault="00491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0C7B" id="Text Box 10" o:spid="_x0000_s1027" type="#_x0000_t202" style="position:absolute;left:0;text-align:left;margin-left:-4.1pt;margin-top:5.15pt;width:125.95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" fillcolor="white [3201]" stroked="f" strokeweight=".5pt">
                <v:textbox>
                  <w:txbxContent>
                    <w:p w14:paraId="783BF9E3" w14:textId="5221AC79" w:rsidR="00491505" w:rsidRDefault="00491505">
                      <w:r>
                        <w:rPr>
                          <w:noProof/>
                        </w:rPr>
                        <w:drawing>
                          <wp:inline distT="0" distB="0" distL="0" distR="0" wp14:anchorId="25A920ED" wp14:editId="7568265D">
                            <wp:extent cx="1255547" cy="1221501"/>
                            <wp:effectExtent l="0" t="0" r="1905" b="0"/>
                            <wp:docPr id="1964940083" name="Picture 19649400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ity Seal111809_new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263" cy="124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2850E" w14:textId="3D1767E4" w:rsidR="00491505" w:rsidRDefault="00491505"/>
                    <w:p w14:paraId="45F96EC5" w14:textId="77777777" w:rsidR="00491505" w:rsidRDefault="00491505"/>
                  </w:txbxContent>
                </v:textbox>
              </v:shape>
            </w:pict>
          </mc:Fallback>
        </mc:AlternateContent>
      </w:r>
      <w:r w:rsidR="008D68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F2C95" wp14:editId="42277AFB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4631690" cy="582295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485F4" w14:textId="12DD0B31" w:rsidR="00491505" w:rsidRPr="008D6888" w:rsidRDefault="00491505" w:rsidP="00B614A0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888">
                              <w:rPr>
                                <w:rFonts w:ascii="Candara" w:hAnsi="Candara"/>
                                <w:color w:val="1F3864" w:themeColor="accent1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OF DU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2C95" id="Text Box 8" o:spid="_x0000_s1028" type="#_x0000_t202" style="position:absolute;left:0;text-align:left;margin-left:313.5pt;margin-top:5.2pt;width:364.7pt;height:45.8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" fillcolor="white [3212]" stroked="f">
                <v:textbox>
                  <w:txbxContent>
                    <w:p w14:paraId="16B485F4" w14:textId="12DD0B31" w:rsidR="00491505" w:rsidRPr="008D6888" w:rsidRDefault="00491505" w:rsidP="00B614A0">
                      <w:pPr>
                        <w:pStyle w:val="NoSpacing"/>
                        <w:jc w:val="center"/>
                        <w:rPr>
                          <w:rFonts w:ascii="Candara" w:hAnsi="Candara"/>
                          <w:color w:val="1F3864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888">
                        <w:rPr>
                          <w:rFonts w:ascii="Candara" w:hAnsi="Candara"/>
                          <w:color w:val="1F3864" w:themeColor="accent1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OF DU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5AAB7" w14:textId="7662C0DB" w:rsidR="00725B6C" w:rsidRDefault="00725B6C" w:rsidP="0062750A">
      <w:pPr>
        <w:pStyle w:val="NoSpacing"/>
        <w:jc w:val="center"/>
        <w:rPr>
          <w:color w:val="FFC000" w:themeColor="accent4"/>
          <w:sz w:val="20"/>
          <w:szCs w:val="16"/>
        </w:rPr>
      </w:pPr>
    </w:p>
    <w:p w14:paraId="2CE2D4C2" w14:textId="690B8FE1" w:rsidR="008624D3" w:rsidRDefault="008624D3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</w:p>
    <w:p w14:paraId="4BAE236D" w14:textId="2785557A" w:rsidR="00AE18C0" w:rsidRDefault="00AE18C0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</w:p>
    <w:p w14:paraId="6405740E" w14:textId="7DDCBC31" w:rsidR="00AE18C0" w:rsidRDefault="008D6888" w:rsidP="008624D3">
      <w:pPr>
        <w:pStyle w:val="NoSpacing"/>
        <w:tabs>
          <w:tab w:val="left" w:pos="-360"/>
        </w:tabs>
        <w:rPr>
          <w:rFonts w:ascii="Candara" w:hAnsi="Candara"/>
          <w:b/>
          <w:sz w:val="20"/>
        </w:rPr>
      </w:pPr>
      <w:r>
        <w:rPr>
          <w:noProof/>
          <w:color w:val="FFC000" w:themeColor="accent4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7C7E79B4" wp14:editId="291A453F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571365" cy="755650"/>
                <wp:effectExtent l="0" t="0" r="63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  <a:prstDash val="solid"/>
                        </a:ln>
                      </wps:spPr>
                      <wps:txbx>
                        <w:txbxContent>
                          <w:p w14:paraId="4725F55C" w14:textId="5F9856D8" w:rsidR="00491505" w:rsidRPr="008D6888" w:rsidRDefault="00491505" w:rsidP="00F70DD3">
                            <w:pPr>
                              <w:pStyle w:val="NoSpacing"/>
                              <w:jc w:val="center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6 W. Scribner Avenue, PO Box 408, DuBois, PA  15801</w:t>
                            </w:r>
                          </w:p>
                          <w:p w14:paraId="531D0455" w14:textId="3B9B97CA" w:rsidR="00491505" w:rsidRPr="008D6888" w:rsidRDefault="00491505" w:rsidP="006223C2">
                            <w:pPr>
                              <w:pStyle w:val="NoSpacing"/>
                              <w:jc w:val="center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hone:    814-371-2000       Fax:    814-371-1290</w:t>
                            </w:r>
                          </w:p>
                          <w:p w14:paraId="11A73DC1" w14:textId="42488539" w:rsidR="00491505" w:rsidRPr="008D6888" w:rsidRDefault="00491505" w:rsidP="00221C60">
                            <w:pPr>
                              <w:pStyle w:val="NoSpacing"/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76FC3"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D6888">
                              <w:rPr>
                                <w:rFonts w:ascii="Candara" w:hAnsi="Candara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mail:     info@duboisp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79B4" id="Text Box 5" o:spid="_x0000_s1029" type="#_x0000_t202" style="position:absolute;margin-left:308.75pt;margin-top:1.45pt;width:359.95pt;height:59.5pt;z-index:2516600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" fillcolor="white [3212]" stroked="f" strokeweight="1pt">
                <v:textbox>
                  <w:txbxContent>
                    <w:p w14:paraId="4725F55C" w14:textId="5F9856D8" w:rsidR="00491505" w:rsidRPr="008D6888" w:rsidRDefault="00491505" w:rsidP="00F70DD3">
                      <w:pPr>
                        <w:pStyle w:val="NoSpacing"/>
                        <w:jc w:val="center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>16 W. Scribner Avenue, PO Box 408, DuBois, PA  15801</w:t>
                      </w:r>
                    </w:p>
                    <w:p w14:paraId="531D0455" w14:textId="3B9B97CA" w:rsidR="00491505" w:rsidRPr="008D6888" w:rsidRDefault="00491505" w:rsidP="006223C2">
                      <w:pPr>
                        <w:pStyle w:val="NoSpacing"/>
                        <w:jc w:val="center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>Phone:    814-371-2000       Fax:    814-371-1290</w:t>
                      </w:r>
                    </w:p>
                    <w:p w14:paraId="11A73DC1" w14:textId="42488539" w:rsidR="00491505" w:rsidRPr="008D6888" w:rsidRDefault="00491505" w:rsidP="00221C60">
                      <w:pPr>
                        <w:pStyle w:val="NoSpacing"/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576FC3"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8D6888">
                        <w:rPr>
                          <w:rFonts w:ascii="Candara" w:hAnsi="Candara" w:cstheme="minorHAnsi"/>
                          <w:color w:val="000000" w:themeColor="text1"/>
                          <w:sz w:val="24"/>
                          <w:szCs w:val="24"/>
                        </w:rPr>
                        <w:t xml:space="preserve"> Email:     info@duboisp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EB0BF" w14:textId="704E1085" w:rsidR="00754192" w:rsidRDefault="00754192" w:rsidP="008624D3">
      <w:pPr>
        <w:pStyle w:val="NoSpacing"/>
        <w:tabs>
          <w:tab w:val="left" w:pos="-360"/>
        </w:tabs>
        <w:rPr>
          <w:rFonts w:ascii="Candara" w:hAnsi="Candara"/>
          <w:color w:val="FFC000"/>
          <w:sz w:val="32"/>
        </w:rPr>
      </w:pPr>
    </w:p>
    <w:p w14:paraId="633A842B" w14:textId="200E0BAC" w:rsidR="00B55C19" w:rsidRPr="00754192" w:rsidRDefault="00B55C19" w:rsidP="00B55C19">
      <w:pPr>
        <w:pStyle w:val="NoSpacing"/>
        <w:tabs>
          <w:tab w:val="left" w:pos="-360"/>
        </w:tabs>
        <w:rPr>
          <w:rFonts w:ascii="Candara" w:hAnsi="Candara"/>
          <w:sz w:val="8"/>
        </w:rPr>
      </w:pPr>
    </w:p>
    <w:p w14:paraId="6E1194D5" w14:textId="34FC2806" w:rsidR="00E518CB" w:rsidRPr="00754192" w:rsidRDefault="00E518CB" w:rsidP="008624D3">
      <w:pPr>
        <w:pStyle w:val="NoSpacing"/>
        <w:tabs>
          <w:tab w:val="left" w:pos="-360"/>
        </w:tabs>
        <w:rPr>
          <w:rFonts w:ascii="Candara" w:hAnsi="Candara"/>
          <w:sz w:val="8"/>
        </w:rPr>
      </w:pPr>
    </w:p>
    <w:p w14:paraId="1418E1DA" w14:textId="02A6BF19" w:rsidR="00EA103C" w:rsidRDefault="00EA103C" w:rsidP="00EA103C">
      <w:pPr>
        <w:pStyle w:val="NoSpacing"/>
        <w:ind w:left="1440" w:firstLine="720"/>
        <w:rPr>
          <w:rFonts w:ascii="Candara" w:hAnsi="Candara"/>
          <w:color w:val="FFC000"/>
          <w:sz w:val="12"/>
        </w:rPr>
      </w:pPr>
      <w:r>
        <w:rPr>
          <w:rFonts w:ascii="Candara" w:hAnsi="Candara"/>
          <w:color w:val="FFC000"/>
          <w:sz w:val="12"/>
        </w:rPr>
        <w:t xml:space="preserve">       </w:t>
      </w:r>
    </w:p>
    <w:p w14:paraId="552E53EA" w14:textId="3E7F1D7F" w:rsidR="008049E2" w:rsidRDefault="00EA103C" w:rsidP="00F70DD3">
      <w:pPr>
        <w:pStyle w:val="NoSpacing"/>
        <w:ind w:left="1440" w:firstLine="720"/>
        <w:rPr>
          <w:rFonts w:ascii="Candara" w:hAnsi="Candara"/>
          <w:b/>
        </w:rPr>
      </w:pPr>
      <w:r>
        <w:rPr>
          <w:rFonts w:ascii="Candara" w:hAnsi="Candara"/>
          <w:color w:val="FFC000"/>
          <w:sz w:val="12"/>
        </w:rPr>
        <w:t xml:space="preserve">    </w:t>
      </w:r>
      <w:r w:rsidR="00C07D30" w:rsidRPr="00BE035B">
        <w:rPr>
          <w:rFonts w:ascii="Calibri" w:hAnsi="Calibri" w:cs="Calibri"/>
          <w:color w:val="FFC000" w:themeColor="accent4"/>
          <w:sz w:val="12"/>
          <w:szCs w:val="34"/>
        </w:rPr>
        <w:t xml:space="preserve"> </w:t>
      </w:r>
    </w:p>
    <w:p w14:paraId="6F648E16" w14:textId="11BD081C" w:rsidR="00463E2D" w:rsidRPr="00E7603A" w:rsidRDefault="00D9621B" w:rsidP="00463E2D">
      <w:pPr>
        <w:pStyle w:val="NoSpacing"/>
        <w:ind w:left="720"/>
        <w:rPr>
          <w:rFonts w:ascii="Candara" w:hAnsi="Candara"/>
          <w:b/>
        </w:rPr>
      </w:pPr>
      <w:r>
        <w:rPr>
          <w:rFonts w:cstheme="minorHAns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D0B51" wp14:editId="5D9B2FD9">
                <wp:simplePos x="0" y="0"/>
                <wp:positionH relativeFrom="column">
                  <wp:posOffset>3595370</wp:posOffset>
                </wp:positionH>
                <wp:positionV relativeFrom="margin">
                  <wp:posOffset>1426845</wp:posOffset>
                </wp:positionV>
                <wp:extent cx="3015615" cy="1202690"/>
                <wp:effectExtent l="0" t="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615" cy="120269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4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D84B10" w14:textId="7C1E1BCF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Mayor &amp; President of Council – Edward L. Walsh</w:t>
                            </w:r>
                          </w:p>
                          <w:p w14:paraId="2A1DC6EB" w14:textId="41167CF0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Vice President of Council &amp; Councilwoman – Diane Bernardo</w:t>
                            </w:r>
                          </w:p>
                          <w:p w14:paraId="16C3D875" w14:textId="75B0DBAC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James Aughenbaugh</w:t>
                            </w:r>
                          </w:p>
                          <w:p w14:paraId="1CE85816" w14:textId="46FEAC92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Shane Dietz</w:t>
                            </w:r>
                          </w:p>
                          <w:p w14:paraId="2E7E39B5" w14:textId="3E04E18A" w:rsidR="00DE1DD1" w:rsidRPr="003E55C9" w:rsidRDefault="00DE1DD1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ouncilman – Pat Reasinger</w:t>
                            </w:r>
                          </w:p>
                          <w:p w14:paraId="69396B65" w14:textId="0A4A9B8F" w:rsidR="00491505" w:rsidRPr="003E55C9" w:rsidRDefault="00414C61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Interim</w:t>
                            </w:r>
                            <w:r w:rsidR="004E252A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1505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 xml:space="preserve">City Manager – </w:t>
                            </w:r>
                            <w:r w:rsidR="004E252A"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hris Nasuti</w:t>
                            </w:r>
                          </w:p>
                          <w:p w14:paraId="630E0700" w14:textId="75D9D773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Solicitor – Toni Cherry</w:t>
                            </w:r>
                          </w:p>
                          <w:p w14:paraId="412B50FC" w14:textId="3D2F16E7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Treasurer – Lisa LaBrasca Becker</w:t>
                            </w:r>
                          </w:p>
                          <w:p w14:paraId="528E60C7" w14:textId="1069B977" w:rsidR="00491505" w:rsidRPr="003E55C9" w:rsidRDefault="00491505" w:rsidP="0094343E">
                            <w:pPr>
                              <w:pStyle w:val="NoSpacing"/>
                              <w:jc w:val="right"/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3E55C9">
                              <w:rPr>
                                <w:rFonts w:ascii="Candara" w:hAnsi="Candara"/>
                                <w:color w:val="0070C0"/>
                                <w:sz w:val="16"/>
                                <w:szCs w:val="16"/>
                              </w:rPr>
                              <w:t>City Controller – David Vo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0B51" id="Text Box 3" o:spid="_x0000_s1030" type="#_x0000_t202" style="position:absolute;left:0;text-align:left;margin-left:283.1pt;margin-top:112.35pt;width:237.45pt;height: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" fillcolor="#fff2cc [663]" strokecolor="#4472c4 [3204]" strokeweight=".5pt">
                <v:fill r:id="rId8" o:title="" color2="white [3212]" type="pattern"/>
                <v:textbox>
                  <w:txbxContent>
                    <w:p w14:paraId="12D84B10" w14:textId="7C1E1BCF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Mayor &amp; President of Council – Edward L. Walsh</w:t>
                      </w:r>
                    </w:p>
                    <w:p w14:paraId="2A1DC6EB" w14:textId="41167CF0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Vice President of Council &amp; Councilwoman – Diane Bernardo</w:t>
                      </w:r>
                    </w:p>
                    <w:p w14:paraId="16C3D875" w14:textId="75B0DBAC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James Aughenbaugh</w:t>
                      </w:r>
                    </w:p>
                    <w:p w14:paraId="1CE85816" w14:textId="46FEAC92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Shane Dietz</w:t>
                      </w:r>
                    </w:p>
                    <w:p w14:paraId="2E7E39B5" w14:textId="3E04E18A" w:rsidR="00DE1DD1" w:rsidRPr="003E55C9" w:rsidRDefault="00DE1DD1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ouncilman – Pat Reasinger</w:t>
                      </w:r>
                    </w:p>
                    <w:p w14:paraId="69396B65" w14:textId="0A4A9B8F" w:rsidR="00491505" w:rsidRPr="003E55C9" w:rsidRDefault="00414C61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Interim</w:t>
                      </w:r>
                      <w:r w:rsidR="004E252A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="00491505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 xml:space="preserve">City Manager – </w:t>
                      </w:r>
                      <w:r w:rsidR="004E252A"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hris Nasuti</w:t>
                      </w:r>
                    </w:p>
                    <w:p w14:paraId="630E0700" w14:textId="75D9D773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Solicitor – Toni Cherry</w:t>
                      </w:r>
                    </w:p>
                    <w:p w14:paraId="412B50FC" w14:textId="3D2F16E7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Treasurer – Lisa LaBrasca Becker</w:t>
                      </w:r>
                    </w:p>
                    <w:p w14:paraId="528E60C7" w14:textId="1069B977" w:rsidR="00491505" w:rsidRPr="003E55C9" w:rsidRDefault="00491505" w:rsidP="0094343E">
                      <w:pPr>
                        <w:pStyle w:val="NoSpacing"/>
                        <w:jc w:val="right"/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</w:pPr>
                      <w:r w:rsidRPr="003E55C9">
                        <w:rPr>
                          <w:rFonts w:ascii="Candara" w:hAnsi="Candara"/>
                          <w:color w:val="0070C0"/>
                          <w:sz w:val="16"/>
                          <w:szCs w:val="16"/>
                        </w:rPr>
                        <w:t>City Controller – David Volp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177F187" w14:textId="7B48A558" w:rsidR="006C4D7D" w:rsidRPr="00B10224" w:rsidRDefault="004058BB" w:rsidP="006C4D7D">
      <w:pPr>
        <w:pStyle w:val="NoSpacing"/>
        <w:tabs>
          <w:tab w:val="left" w:pos="-360"/>
        </w:tabs>
        <w:rPr>
          <w:rFonts w:ascii="Candara" w:hAnsi="Candara"/>
          <w:b/>
        </w:rPr>
      </w:pPr>
      <w:r w:rsidRPr="00EA61B6">
        <w:rPr>
          <w:rFonts w:cstheme="minorHAns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9BD04" wp14:editId="687BB309">
                <wp:simplePos x="0" y="0"/>
                <wp:positionH relativeFrom="margin">
                  <wp:posOffset>-457200</wp:posOffset>
                </wp:positionH>
                <wp:positionV relativeFrom="margin">
                  <wp:align>bottom</wp:align>
                </wp:positionV>
                <wp:extent cx="337185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942975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FFEBEC"/>
                          </a:fgClr>
                          <a:bgClr>
                            <a:schemeClr val="bg1"/>
                          </a:bgClr>
                        </a:pattFill>
                        <a:ln w="12700" cmpd="sng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txbx>
                        <w:txbxContent>
                          <w:p w14:paraId="63828F3A" w14:textId="43AFD2C7" w:rsidR="00627924" w:rsidRPr="00BC09C8" w:rsidRDefault="00491505" w:rsidP="00BC09C8">
                            <w:pPr>
                              <w:pStyle w:val="NoSpacing"/>
                              <w:rPr>
                                <w:rFonts w:ascii="Candara" w:hAnsi="Candara" w:cstheme="minorHAnsi"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0804">
                              <w:rPr>
                                <w:rFonts w:ascii="Candara" w:hAnsi="Candara" w:cstheme="minorHAnsi"/>
                                <w:bCs/>
                                <w:color w:val="1F3864" w:themeColor="accent1" w:themeShade="80"/>
                                <w:sz w:val="18"/>
                                <w:szCs w:val="18"/>
                                <w:u w:val="single"/>
                              </w:rPr>
                              <w:t>Upcoming Meetings and Information:</w:t>
                            </w:r>
                          </w:p>
                          <w:p w14:paraId="456AF017" w14:textId="00621D5B" w:rsidR="00BC09C8" w:rsidRPr="00BC09C8" w:rsidRDefault="00BC09C8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Wed, Nov 1 at 4:15 p.m. – Planning Commission</w:t>
                            </w:r>
                          </w:p>
                          <w:p w14:paraId="79D22F45" w14:textId="26EB3D84" w:rsidR="00BC09C8" w:rsidRPr="00BC09C8" w:rsidRDefault="00BC09C8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Fri, Nov 10 – </w:t>
                            </w:r>
                            <w:r w:rsidR="004D283E"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Office &amp; Garage Closed - </w:t>
                            </w: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Observe Veteran’s Day</w:t>
                            </w:r>
                          </w:p>
                          <w:p w14:paraId="3D5B2BC3" w14:textId="48B9BB3D" w:rsidR="00BC09C8" w:rsidRPr="00BC09C8" w:rsidRDefault="00BC09C8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Mon, Nov 13 at 6 p.m. – Council Meeting</w:t>
                            </w:r>
                          </w:p>
                          <w:p w14:paraId="73E5E791" w14:textId="6A986827" w:rsidR="00BC09C8" w:rsidRPr="00BC09C8" w:rsidRDefault="00BC09C8" w:rsidP="00E7080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Tues, Nov 14 at 11 a.m. – Redevelopment Authority</w:t>
                            </w:r>
                          </w:p>
                          <w:p w14:paraId="0644B354" w14:textId="5AD6FEB5" w:rsidR="00BC09C8" w:rsidRPr="00627924" w:rsidRDefault="00BC09C8" w:rsidP="00BC09C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theme="minorHAnsi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Wed, Nov 15 at 4 p.m. – Watershed Committee</w:t>
                            </w:r>
                          </w:p>
                          <w:p w14:paraId="40869667" w14:textId="77777777" w:rsidR="00BC09C8" w:rsidRPr="00E70804" w:rsidRDefault="00BC09C8" w:rsidP="00BC09C8">
                            <w:pPr>
                              <w:pStyle w:val="NoSpacing"/>
                              <w:ind w:left="270"/>
                              <w:rPr>
                                <w:rFonts w:ascii="Candara" w:hAnsi="Candara"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BD04" id="Text Box 2" o:spid="_x0000_s1031" type="#_x0000_t202" style="position:absolute;margin-left:-36pt;margin-top:0;width:265.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" fillcolor="#ffebec" strokecolor="#1f4d78 [1608]" strokeweight="1pt">
                <v:fill r:id="rId9" o:title="" color2="white [3212]" type="pattern"/>
                <v:stroke dashstyle="dashDot"/>
                <v:textbox>
                  <w:txbxContent>
                    <w:p w14:paraId="63828F3A" w14:textId="43AFD2C7" w:rsidR="00627924" w:rsidRPr="00BC09C8" w:rsidRDefault="00491505" w:rsidP="00BC09C8">
                      <w:pPr>
                        <w:pStyle w:val="NoSpacing"/>
                        <w:rPr>
                          <w:rFonts w:ascii="Candara" w:hAnsi="Candara" w:cstheme="minorHAnsi"/>
                          <w:bCs/>
                          <w:color w:val="1F3864" w:themeColor="accent1" w:themeShade="80"/>
                          <w:sz w:val="18"/>
                          <w:szCs w:val="18"/>
                          <w:u w:val="single"/>
                        </w:rPr>
                      </w:pPr>
                      <w:r w:rsidRPr="00E70804">
                        <w:rPr>
                          <w:rFonts w:ascii="Candara" w:hAnsi="Candara" w:cstheme="minorHAnsi"/>
                          <w:bCs/>
                          <w:color w:val="1F3864" w:themeColor="accent1" w:themeShade="80"/>
                          <w:sz w:val="18"/>
                          <w:szCs w:val="18"/>
                          <w:u w:val="single"/>
                        </w:rPr>
                        <w:t>Upcoming Meetings and Information:</w:t>
                      </w:r>
                    </w:p>
                    <w:p w14:paraId="456AF017" w14:textId="00621D5B" w:rsidR="00BC09C8" w:rsidRPr="00BC09C8" w:rsidRDefault="00BC09C8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Wed, Nov 1 at 4:15 p.m. – Planning Commission</w:t>
                      </w:r>
                    </w:p>
                    <w:p w14:paraId="79D22F45" w14:textId="26EB3D84" w:rsidR="00BC09C8" w:rsidRPr="00BC09C8" w:rsidRDefault="00BC09C8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 xml:space="preserve">Fri, Nov 10 – </w:t>
                      </w:r>
                      <w:r w:rsidR="004D283E"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 xml:space="preserve">Office &amp; Garage Closed - </w:t>
                      </w: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Observe Veteran’s Day</w:t>
                      </w:r>
                    </w:p>
                    <w:p w14:paraId="3D5B2BC3" w14:textId="48B9BB3D" w:rsidR="00BC09C8" w:rsidRPr="00BC09C8" w:rsidRDefault="00BC09C8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Mon, Nov 13 at 6 p.m. – Council Meeting</w:t>
                      </w:r>
                    </w:p>
                    <w:p w14:paraId="73E5E791" w14:textId="6A986827" w:rsidR="00BC09C8" w:rsidRPr="00BC09C8" w:rsidRDefault="00BC09C8" w:rsidP="00E7080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Tues, Nov 14 at 11 a.m. – Redevelopment Authority</w:t>
                      </w:r>
                    </w:p>
                    <w:p w14:paraId="0644B354" w14:textId="5AD6FEB5" w:rsidR="00BC09C8" w:rsidRPr="00627924" w:rsidRDefault="00BC09C8" w:rsidP="00BC09C8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 w:cstheme="minorHAnsi"/>
                          <w:color w:val="1F3864" w:themeColor="accent1" w:themeShade="80"/>
                          <w:sz w:val="18"/>
                          <w:szCs w:val="18"/>
                        </w:rPr>
                        <w:t>Wed, Nov 15 at 4 p.m. – Watershed Committee</w:t>
                      </w:r>
                    </w:p>
                    <w:p w14:paraId="40869667" w14:textId="77777777" w:rsidR="00BC09C8" w:rsidRPr="00E70804" w:rsidRDefault="00BC09C8" w:rsidP="00BC09C8">
                      <w:pPr>
                        <w:pStyle w:val="NoSpacing"/>
                        <w:ind w:left="270"/>
                        <w:rPr>
                          <w:rFonts w:ascii="Candara" w:hAnsi="Candara"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C4D7D" w:rsidRPr="00B10224" w:rsidSect="00670DE0">
      <w:pgSz w:w="12240" w:h="15840" w:code="1"/>
      <w:pgMar w:top="245" w:right="1440" w:bottom="677" w:left="144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1F0C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399"/>
      </v:shape>
    </w:pict>
  </w:numPicBullet>
  <w:abstractNum w:abstractNumId="0" w15:restartNumberingAfterBreak="0">
    <w:nsid w:val="03FC1675"/>
    <w:multiLevelType w:val="hybridMultilevel"/>
    <w:tmpl w:val="5DB44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844"/>
    <w:multiLevelType w:val="hybridMultilevel"/>
    <w:tmpl w:val="1F0EA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DDA"/>
    <w:multiLevelType w:val="hybridMultilevel"/>
    <w:tmpl w:val="360A92C2"/>
    <w:lvl w:ilvl="0" w:tplc="450A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80826"/>
    <w:multiLevelType w:val="hybridMultilevel"/>
    <w:tmpl w:val="A1BAC634"/>
    <w:lvl w:ilvl="0" w:tplc="3C529EFC">
      <w:start w:val="1"/>
      <w:numFmt w:val="lowerLetter"/>
      <w:lvlText w:val="%1."/>
      <w:lvlJc w:val="left"/>
      <w:pPr>
        <w:ind w:left="108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86982"/>
    <w:multiLevelType w:val="hybridMultilevel"/>
    <w:tmpl w:val="BA60A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872"/>
    <w:multiLevelType w:val="hybridMultilevel"/>
    <w:tmpl w:val="42CE5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7AC"/>
    <w:multiLevelType w:val="hybridMultilevel"/>
    <w:tmpl w:val="1586F276"/>
    <w:lvl w:ilvl="0" w:tplc="9B800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352C3"/>
    <w:multiLevelType w:val="hybridMultilevel"/>
    <w:tmpl w:val="A5845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6251E"/>
    <w:multiLevelType w:val="hybridMultilevel"/>
    <w:tmpl w:val="E78A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5B3"/>
    <w:multiLevelType w:val="hybridMultilevel"/>
    <w:tmpl w:val="E4ECBDEE"/>
    <w:lvl w:ilvl="0" w:tplc="27960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1D3396"/>
    <w:multiLevelType w:val="hybridMultilevel"/>
    <w:tmpl w:val="8D72E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34AF0"/>
    <w:multiLevelType w:val="hybridMultilevel"/>
    <w:tmpl w:val="5ED0D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E4A0C"/>
    <w:multiLevelType w:val="hybridMultilevel"/>
    <w:tmpl w:val="CFFEF3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80788"/>
    <w:multiLevelType w:val="hybridMultilevel"/>
    <w:tmpl w:val="2EA4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642BA8"/>
    <w:multiLevelType w:val="hybridMultilevel"/>
    <w:tmpl w:val="03A8B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F63469"/>
    <w:multiLevelType w:val="hybridMultilevel"/>
    <w:tmpl w:val="C5FAB1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45A"/>
    <w:multiLevelType w:val="hybridMultilevel"/>
    <w:tmpl w:val="E0D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1251D"/>
    <w:multiLevelType w:val="hybridMultilevel"/>
    <w:tmpl w:val="EC0C2D46"/>
    <w:lvl w:ilvl="0" w:tplc="B1A0B7D2">
      <w:start w:val="1"/>
      <w:numFmt w:val="bullet"/>
      <w:lvlText w:val="o"/>
      <w:lvlJc w:val="left"/>
      <w:pPr>
        <w:ind w:left="144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167602"/>
    <w:multiLevelType w:val="hybridMultilevel"/>
    <w:tmpl w:val="E21C0E42"/>
    <w:lvl w:ilvl="0" w:tplc="843EE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94B91"/>
    <w:multiLevelType w:val="hybridMultilevel"/>
    <w:tmpl w:val="6F826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399E"/>
    <w:multiLevelType w:val="hybridMultilevel"/>
    <w:tmpl w:val="D1FC5E1C"/>
    <w:lvl w:ilvl="0" w:tplc="DC0688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40E2C"/>
    <w:multiLevelType w:val="hybridMultilevel"/>
    <w:tmpl w:val="F7646F1C"/>
    <w:lvl w:ilvl="0" w:tplc="DCB6E0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90679"/>
    <w:multiLevelType w:val="hybridMultilevel"/>
    <w:tmpl w:val="0A4E988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98D6B90"/>
    <w:multiLevelType w:val="hybridMultilevel"/>
    <w:tmpl w:val="02E8F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2381C"/>
    <w:multiLevelType w:val="hybridMultilevel"/>
    <w:tmpl w:val="3528A5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300AF"/>
    <w:multiLevelType w:val="hybridMultilevel"/>
    <w:tmpl w:val="57FE209E"/>
    <w:lvl w:ilvl="0" w:tplc="A704C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45AD1"/>
    <w:multiLevelType w:val="hybridMultilevel"/>
    <w:tmpl w:val="84B0F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495476"/>
    <w:multiLevelType w:val="hybridMultilevel"/>
    <w:tmpl w:val="199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58E4"/>
    <w:multiLevelType w:val="hybridMultilevel"/>
    <w:tmpl w:val="F07C7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3875"/>
    <w:multiLevelType w:val="hybridMultilevel"/>
    <w:tmpl w:val="0EFC23A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9EC7BD0"/>
    <w:multiLevelType w:val="hybridMultilevel"/>
    <w:tmpl w:val="A33C9DB4"/>
    <w:lvl w:ilvl="0" w:tplc="96BAE7B4">
      <w:start w:val="1"/>
      <w:numFmt w:val="bullet"/>
      <w:lvlText w:val="o"/>
      <w:lvlJc w:val="left"/>
      <w:pPr>
        <w:ind w:left="1890" w:hanging="360"/>
      </w:pPr>
      <w:rPr>
        <w:rFonts w:ascii="Candara" w:hAnsi="Candara" w:hint="default"/>
        <w:sz w:val="22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D45670D"/>
    <w:multiLevelType w:val="hybridMultilevel"/>
    <w:tmpl w:val="4ED22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501E67"/>
    <w:multiLevelType w:val="hybridMultilevel"/>
    <w:tmpl w:val="187C9B22"/>
    <w:lvl w:ilvl="0" w:tplc="EB128F74">
      <w:start w:val="1"/>
      <w:numFmt w:val="bullet"/>
      <w:lvlText w:val="o"/>
      <w:lvlJc w:val="left"/>
      <w:pPr>
        <w:ind w:left="2070" w:hanging="360"/>
      </w:pPr>
      <w:rPr>
        <w:rFonts w:ascii="Candara" w:hAnsi="Canda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618277F0"/>
    <w:multiLevelType w:val="hybridMultilevel"/>
    <w:tmpl w:val="EC204894"/>
    <w:lvl w:ilvl="0" w:tplc="B1A0B7D2">
      <w:start w:val="1"/>
      <w:numFmt w:val="bullet"/>
      <w:lvlText w:val="o"/>
      <w:lvlJc w:val="left"/>
      <w:pPr>
        <w:ind w:left="216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B42185"/>
    <w:multiLevelType w:val="hybridMultilevel"/>
    <w:tmpl w:val="0556F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A4549"/>
    <w:multiLevelType w:val="hybridMultilevel"/>
    <w:tmpl w:val="56C64A24"/>
    <w:lvl w:ilvl="0" w:tplc="BDB07C2C">
      <w:start w:val="1"/>
      <w:numFmt w:val="bullet"/>
      <w:lvlText w:val="o"/>
      <w:lvlJc w:val="left"/>
      <w:pPr>
        <w:ind w:left="1350" w:hanging="360"/>
      </w:pPr>
      <w:rPr>
        <w:rFonts w:ascii="Candara" w:hAnsi="Candar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1C434CE"/>
    <w:multiLevelType w:val="hybridMultilevel"/>
    <w:tmpl w:val="072ED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63E20"/>
    <w:multiLevelType w:val="hybridMultilevel"/>
    <w:tmpl w:val="B91E6938"/>
    <w:lvl w:ilvl="0" w:tplc="E43C6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72ECB"/>
    <w:multiLevelType w:val="hybridMultilevel"/>
    <w:tmpl w:val="369C5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B27D98"/>
    <w:multiLevelType w:val="hybridMultilevel"/>
    <w:tmpl w:val="FF7C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2AF2"/>
    <w:multiLevelType w:val="hybridMultilevel"/>
    <w:tmpl w:val="2800027A"/>
    <w:lvl w:ilvl="0" w:tplc="B1A0B7D2">
      <w:start w:val="1"/>
      <w:numFmt w:val="bullet"/>
      <w:lvlText w:val="o"/>
      <w:lvlJc w:val="left"/>
      <w:pPr>
        <w:ind w:left="1440" w:hanging="360"/>
      </w:pPr>
      <w:rPr>
        <w:rFonts w:ascii="Candara" w:hAnsi="Candar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7D7257"/>
    <w:multiLevelType w:val="hybridMultilevel"/>
    <w:tmpl w:val="71B25084"/>
    <w:lvl w:ilvl="0" w:tplc="62F0E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44571"/>
    <w:multiLevelType w:val="hybridMultilevel"/>
    <w:tmpl w:val="994EC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62C4"/>
    <w:multiLevelType w:val="hybridMultilevel"/>
    <w:tmpl w:val="FBE054FA"/>
    <w:lvl w:ilvl="0" w:tplc="9C82AB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8850851">
    <w:abstractNumId w:val="42"/>
  </w:num>
  <w:num w:numId="2" w16cid:durableId="233049078">
    <w:abstractNumId w:val="19"/>
  </w:num>
  <w:num w:numId="3" w16cid:durableId="608391635">
    <w:abstractNumId w:val="39"/>
  </w:num>
  <w:num w:numId="4" w16cid:durableId="688916037">
    <w:abstractNumId w:val="4"/>
  </w:num>
  <w:num w:numId="5" w16cid:durableId="1736852810">
    <w:abstractNumId w:val="14"/>
  </w:num>
  <w:num w:numId="6" w16cid:durableId="103161335">
    <w:abstractNumId w:val="17"/>
  </w:num>
  <w:num w:numId="7" w16cid:durableId="1121147365">
    <w:abstractNumId w:val="40"/>
  </w:num>
  <w:num w:numId="8" w16cid:durableId="1687242917">
    <w:abstractNumId w:val="30"/>
  </w:num>
  <w:num w:numId="9" w16cid:durableId="1475024156">
    <w:abstractNumId w:val="33"/>
  </w:num>
  <w:num w:numId="10" w16cid:durableId="2108117949">
    <w:abstractNumId w:val="35"/>
  </w:num>
  <w:num w:numId="11" w16cid:durableId="153182699">
    <w:abstractNumId w:val="32"/>
  </w:num>
  <w:num w:numId="12" w16cid:durableId="1799519856">
    <w:abstractNumId w:val="38"/>
  </w:num>
  <w:num w:numId="13" w16cid:durableId="1330520038">
    <w:abstractNumId w:val="16"/>
  </w:num>
  <w:num w:numId="14" w16cid:durableId="76677655">
    <w:abstractNumId w:val="34"/>
  </w:num>
  <w:num w:numId="15" w16cid:durableId="482426490">
    <w:abstractNumId w:val="8"/>
  </w:num>
  <w:num w:numId="16" w16cid:durableId="1996839809">
    <w:abstractNumId w:val="2"/>
  </w:num>
  <w:num w:numId="17" w16cid:durableId="803044050">
    <w:abstractNumId w:val="27"/>
  </w:num>
  <w:num w:numId="18" w16cid:durableId="1088622965">
    <w:abstractNumId w:val="43"/>
  </w:num>
  <w:num w:numId="19" w16cid:durableId="1528562867">
    <w:abstractNumId w:val="20"/>
  </w:num>
  <w:num w:numId="20" w16cid:durableId="1528331741">
    <w:abstractNumId w:val="31"/>
  </w:num>
  <w:num w:numId="21" w16cid:durableId="2000384704">
    <w:abstractNumId w:val="41"/>
  </w:num>
  <w:num w:numId="22" w16cid:durableId="1529373134">
    <w:abstractNumId w:val="18"/>
  </w:num>
  <w:num w:numId="23" w16cid:durableId="63455670">
    <w:abstractNumId w:val="22"/>
  </w:num>
  <w:num w:numId="24" w16cid:durableId="181283617">
    <w:abstractNumId w:val="26"/>
  </w:num>
  <w:num w:numId="25" w16cid:durableId="1584215903">
    <w:abstractNumId w:val="24"/>
  </w:num>
  <w:num w:numId="26" w16cid:durableId="138964908">
    <w:abstractNumId w:val="6"/>
  </w:num>
  <w:num w:numId="27" w16cid:durableId="1181045472">
    <w:abstractNumId w:val="0"/>
  </w:num>
  <w:num w:numId="28" w16cid:durableId="1881237455">
    <w:abstractNumId w:val="28"/>
  </w:num>
  <w:num w:numId="29" w16cid:durableId="2039040633">
    <w:abstractNumId w:val="7"/>
  </w:num>
  <w:num w:numId="30" w16cid:durableId="2077120491">
    <w:abstractNumId w:val="1"/>
  </w:num>
  <w:num w:numId="31" w16cid:durableId="1264723344">
    <w:abstractNumId w:val="12"/>
  </w:num>
  <w:num w:numId="32" w16cid:durableId="1066604961">
    <w:abstractNumId w:val="36"/>
  </w:num>
  <w:num w:numId="33" w16cid:durableId="1712802484">
    <w:abstractNumId w:val="5"/>
  </w:num>
  <w:num w:numId="34" w16cid:durableId="977801351">
    <w:abstractNumId w:val="37"/>
  </w:num>
  <w:num w:numId="35" w16cid:durableId="1612660006">
    <w:abstractNumId w:val="11"/>
  </w:num>
  <w:num w:numId="36" w16cid:durableId="1839227514">
    <w:abstractNumId w:val="13"/>
  </w:num>
  <w:num w:numId="37" w16cid:durableId="1748111833">
    <w:abstractNumId w:val="29"/>
  </w:num>
  <w:num w:numId="38" w16cid:durableId="1167329577">
    <w:abstractNumId w:val="25"/>
  </w:num>
  <w:num w:numId="39" w16cid:durableId="1987275277">
    <w:abstractNumId w:val="15"/>
  </w:num>
  <w:num w:numId="40" w16cid:durableId="46729004">
    <w:abstractNumId w:val="23"/>
  </w:num>
  <w:num w:numId="41" w16cid:durableId="132870956">
    <w:abstractNumId w:val="21"/>
  </w:num>
  <w:num w:numId="42" w16cid:durableId="1779715001">
    <w:abstractNumId w:val="10"/>
  </w:num>
  <w:num w:numId="43" w16cid:durableId="1290286784">
    <w:abstractNumId w:val="9"/>
  </w:num>
  <w:num w:numId="44" w16cid:durableId="14558265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0A"/>
    <w:rsid w:val="00001A7D"/>
    <w:rsid w:val="00004705"/>
    <w:rsid w:val="00006E09"/>
    <w:rsid w:val="00010883"/>
    <w:rsid w:val="00014F33"/>
    <w:rsid w:val="0001621D"/>
    <w:rsid w:val="00027E21"/>
    <w:rsid w:val="00031845"/>
    <w:rsid w:val="00035073"/>
    <w:rsid w:val="00037A74"/>
    <w:rsid w:val="00043357"/>
    <w:rsid w:val="000524DC"/>
    <w:rsid w:val="00060774"/>
    <w:rsid w:val="00062A3B"/>
    <w:rsid w:val="0007076A"/>
    <w:rsid w:val="0007348E"/>
    <w:rsid w:val="00075948"/>
    <w:rsid w:val="000830BE"/>
    <w:rsid w:val="00086FF2"/>
    <w:rsid w:val="00090046"/>
    <w:rsid w:val="000905BF"/>
    <w:rsid w:val="00094A07"/>
    <w:rsid w:val="000A013A"/>
    <w:rsid w:val="000A103F"/>
    <w:rsid w:val="000A308A"/>
    <w:rsid w:val="000A4A10"/>
    <w:rsid w:val="000A4E0F"/>
    <w:rsid w:val="000A73A2"/>
    <w:rsid w:val="000B0449"/>
    <w:rsid w:val="000B08DD"/>
    <w:rsid w:val="000B1A0F"/>
    <w:rsid w:val="000B46D5"/>
    <w:rsid w:val="000C1439"/>
    <w:rsid w:val="000C204A"/>
    <w:rsid w:val="000C50BD"/>
    <w:rsid w:val="000C7DF6"/>
    <w:rsid w:val="000D1E14"/>
    <w:rsid w:val="000D1E8E"/>
    <w:rsid w:val="000D2522"/>
    <w:rsid w:val="000E5B77"/>
    <w:rsid w:val="0010157B"/>
    <w:rsid w:val="001038E4"/>
    <w:rsid w:val="00110B49"/>
    <w:rsid w:val="0011159A"/>
    <w:rsid w:val="00114758"/>
    <w:rsid w:val="00114B5A"/>
    <w:rsid w:val="0012132A"/>
    <w:rsid w:val="00125B9C"/>
    <w:rsid w:val="00130155"/>
    <w:rsid w:val="00136D27"/>
    <w:rsid w:val="00137D90"/>
    <w:rsid w:val="00144067"/>
    <w:rsid w:val="00146D74"/>
    <w:rsid w:val="00153763"/>
    <w:rsid w:val="00156DB8"/>
    <w:rsid w:val="00157DAC"/>
    <w:rsid w:val="00161474"/>
    <w:rsid w:val="00165AE6"/>
    <w:rsid w:val="0016693D"/>
    <w:rsid w:val="00171092"/>
    <w:rsid w:val="00174D6A"/>
    <w:rsid w:val="00175315"/>
    <w:rsid w:val="001807A4"/>
    <w:rsid w:val="001809E0"/>
    <w:rsid w:val="00180A31"/>
    <w:rsid w:val="00182EA4"/>
    <w:rsid w:val="00184967"/>
    <w:rsid w:val="0018629C"/>
    <w:rsid w:val="00191F15"/>
    <w:rsid w:val="001979A2"/>
    <w:rsid w:val="001A5106"/>
    <w:rsid w:val="001B3D8D"/>
    <w:rsid w:val="001B5754"/>
    <w:rsid w:val="001B6F56"/>
    <w:rsid w:val="001C0DE8"/>
    <w:rsid w:val="001C1FE5"/>
    <w:rsid w:val="001C7DD6"/>
    <w:rsid w:val="001D3CA4"/>
    <w:rsid w:val="001D47E2"/>
    <w:rsid w:val="001D5AA9"/>
    <w:rsid w:val="001E36B2"/>
    <w:rsid w:val="001F14A1"/>
    <w:rsid w:val="002016B0"/>
    <w:rsid w:val="00203702"/>
    <w:rsid w:val="00203AFF"/>
    <w:rsid w:val="002067C1"/>
    <w:rsid w:val="0020687C"/>
    <w:rsid w:val="002142EC"/>
    <w:rsid w:val="00221815"/>
    <w:rsid w:val="00221C60"/>
    <w:rsid w:val="0022247C"/>
    <w:rsid w:val="002250AE"/>
    <w:rsid w:val="002255AC"/>
    <w:rsid w:val="00225EE3"/>
    <w:rsid w:val="00227F62"/>
    <w:rsid w:val="0023129A"/>
    <w:rsid w:val="00232EFB"/>
    <w:rsid w:val="00243FB3"/>
    <w:rsid w:val="002519D4"/>
    <w:rsid w:val="002571B8"/>
    <w:rsid w:val="00260FB5"/>
    <w:rsid w:val="00271784"/>
    <w:rsid w:val="00273CF8"/>
    <w:rsid w:val="00273F61"/>
    <w:rsid w:val="00280324"/>
    <w:rsid w:val="00281265"/>
    <w:rsid w:val="002815FF"/>
    <w:rsid w:val="002845B8"/>
    <w:rsid w:val="00287E3E"/>
    <w:rsid w:val="00290C0F"/>
    <w:rsid w:val="002941D8"/>
    <w:rsid w:val="00294802"/>
    <w:rsid w:val="002A2320"/>
    <w:rsid w:val="002A45EF"/>
    <w:rsid w:val="002A48B4"/>
    <w:rsid w:val="002A5736"/>
    <w:rsid w:val="002A7D02"/>
    <w:rsid w:val="002A7D9A"/>
    <w:rsid w:val="002B1A8C"/>
    <w:rsid w:val="002B51FE"/>
    <w:rsid w:val="002C05DA"/>
    <w:rsid w:val="002C34DF"/>
    <w:rsid w:val="002C548F"/>
    <w:rsid w:val="002C58ED"/>
    <w:rsid w:val="002C647F"/>
    <w:rsid w:val="002C702B"/>
    <w:rsid w:val="002D26CA"/>
    <w:rsid w:val="002D5E28"/>
    <w:rsid w:val="002D6292"/>
    <w:rsid w:val="002D7594"/>
    <w:rsid w:val="002E08AA"/>
    <w:rsid w:val="002E3B85"/>
    <w:rsid w:val="002E55B1"/>
    <w:rsid w:val="002E783F"/>
    <w:rsid w:val="002F062F"/>
    <w:rsid w:val="002F12BA"/>
    <w:rsid w:val="002F13E7"/>
    <w:rsid w:val="002F6495"/>
    <w:rsid w:val="003000B4"/>
    <w:rsid w:val="00300679"/>
    <w:rsid w:val="0030232E"/>
    <w:rsid w:val="00313A31"/>
    <w:rsid w:val="00313F75"/>
    <w:rsid w:val="0032383D"/>
    <w:rsid w:val="00335EFC"/>
    <w:rsid w:val="0033665D"/>
    <w:rsid w:val="003439BF"/>
    <w:rsid w:val="00343C18"/>
    <w:rsid w:val="003458AF"/>
    <w:rsid w:val="00346A15"/>
    <w:rsid w:val="003519FC"/>
    <w:rsid w:val="003541E3"/>
    <w:rsid w:val="00362B5C"/>
    <w:rsid w:val="00363EC7"/>
    <w:rsid w:val="003650EE"/>
    <w:rsid w:val="0036693B"/>
    <w:rsid w:val="003777A5"/>
    <w:rsid w:val="00392C8F"/>
    <w:rsid w:val="0039344F"/>
    <w:rsid w:val="00393847"/>
    <w:rsid w:val="00393AA4"/>
    <w:rsid w:val="0039473B"/>
    <w:rsid w:val="00396864"/>
    <w:rsid w:val="003A2CA0"/>
    <w:rsid w:val="003A3562"/>
    <w:rsid w:val="003A3C62"/>
    <w:rsid w:val="003A4EE8"/>
    <w:rsid w:val="003A5D96"/>
    <w:rsid w:val="003A75E5"/>
    <w:rsid w:val="003B0025"/>
    <w:rsid w:val="003B00DD"/>
    <w:rsid w:val="003B0A56"/>
    <w:rsid w:val="003B4248"/>
    <w:rsid w:val="003C11A7"/>
    <w:rsid w:val="003C49A4"/>
    <w:rsid w:val="003D4A36"/>
    <w:rsid w:val="003D57A5"/>
    <w:rsid w:val="003D5BC1"/>
    <w:rsid w:val="003E55C9"/>
    <w:rsid w:val="003E5B95"/>
    <w:rsid w:val="003F2353"/>
    <w:rsid w:val="00403465"/>
    <w:rsid w:val="004058BB"/>
    <w:rsid w:val="004063F9"/>
    <w:rsid w:val="00414C61"/>
    <w:rsid w:val="00416339"/>
    <w:rsid w:val="004251AA"/>
    <w:rsid w:val="00433983"/>
    <w:rsid w:val="004369D3"/>
    <w:rsid w:val="00441311"/>
    <w:rsid w:val="00443F08"/>
    <w:rsid w:val="004533C7"/>
    <w:rsid w:val="00460649"/>
    <w:rsid w:val="004625D1"/>
    <w:rsid w:val="00463E2D"/>
    <w:rsid w:val="004740EE"/>
    <w:rsid w:val="004765FF"/>
    <w:rsid w:val="00480F0B"/>
    <w:rsid w:val="00482246"/>
    <w:rsid w:val="00485D01"/>
    <w:rsid w:val="00486013"/>
    <w:rsid w:val="00490292"/>
    <w:rsid w:val="00491412"/>
    <w:rsid w:val="00491505"/>
    <w:rsid w:val="004922E2"/>
    <w:rsid w:val="0049408A"/>
    <w:rsid w:val="00495331"/>
    <w:rsid w:val="00496A1F"/>
    <w:rsid w:val="00496D62"/>
    <w:rsid w:val="0049753F"/>
    <w:rsid w:val="004A21C2"/>
    <w:rsid w:val="004A412F"/>
    <w:rsid w:val="004A4DF3"/>
    <w:rsid w:val="004A5680"/>
    <w:rsid w:val="004B46C1"/>
    <w:rsid w:val="004B5969"/>
    <w:rsid w:val="004B6881"/>
    <w:rsid w:val="004C0EE4"/>
    <w:rsid w:val="004D17D7"/>
    <w:rsid w:val="004D283E"/>
    <w:rsid w:val="004D2F7D"/>
    <w:rsid w:val="004D7685"/>
    <w:rsid w:val="004E096B"/>
    <w:rsid w:val="004E252A"/>
    <w:rsid w:val="004E74DA"/>
    <w:rsid w:val="004F3661"/>
    <w:rsid w:val="004F63B5"/>
    <w:rsid w:val="004F7440"/>
    <w:rsid w:val="004F7C63"/>
    <w:rsid w:val="00503860"/>
    <w:rsid w:val="00511720"/>
    <w:rsid w:val="00514814"/>
    <w:rsid w:val="00516295"/>
    <w:rsid w:val="005250DD"/>
    <w:rsid w:val="00532CD1"/>
    <w:rsid w:val="005342DE"/>
    <w:rsid w:val="00540FE8"/>
    <w:rsid w:val="00541A50"/>
    <w:rsid w:val="005424BA"/>
    <w:rsid w:val="005427A5"/>
    <w:rsid w:val="00542995"/>
    <w:rsid w:val="00543C49"/>
    <w:rsid w:val="005440B2"/>
    <w:rsid w:val="00545543"/>
    <w:rsid w:val="0054674F"/>
    <w:rsid w:val="005475D6"/>
    <w:rsid w:val="00550928"/>
    <w:rsid w:val="00552C2F"/>
    <w:rsid w:val="00555E2F"/>
    <w:rsid w:val="005637C8"/>
    <w:rsid w:val="005646A4"/>
    <w:rsid w:val="005726DF"/>
    <w:rsid w:val="005747E7"/>
    <w:rsid w:val="00574D1B"/>
    <w:rsid w:val="00576FC3"/>
    <w:rsid w:val="00581E75"/>
    <w:rsid w:val="00581F38"/>
    <w:rsid w:val="00583204"/>
    <w:rsid w:val="00583E45"/>
    <w:rsid w:val="00584214"/>
    <w:rsid w:val="0059074A"/>
    <w:rsid w:val="005921D5"/>
    <w:rsid w:val="005A0643"/>
    <w:rsid w:val="005A329E"/>
    <w:rsid w:val="005A4A1C"/>
    <w:rsid w:val="005A4C00"/>
    <w:rsid w:val="005A711E"/>
    <w:rsid w:val="005B62B5"/>
    <w:rsid w:val="005B686A"/>
    <w:rsid w:val="005C032F"/>
    <w:rsid w:val="005C1D5B"/>
    <w:rsid w:val="005C6781"/>
    <w:rsid w:val="005C6CB6"/>
    <w:rsid w:val="005C7857"/>
    <w:rsid w:val="005D019F"/>
    <w:rsid w:val="005D2838"/>
    <w:rsid w:val="005D6921"/>
    <w:rsid w:val="005D6974"/>
    <w:rsid w:val="005E1C70"/>
    <w:rsid w:val="005E3355"/>
    <w:rsid w:val="005E3462"/>
    <w:rsid w:val="005F45A9"/>
    <w:rsid w:val="005F49CF"/>
    <w:rsid w:val="005F68CD"/>
    <w:rsid w:val="00600365"/>
    <w:rsid w:val="00611E70"/>
    <w:rsid w:val="006132C6"/>
    <w:rsid w:val="006223C2"/>
    <w:rsid w:val="00626254"/>
    <w:rsid w:val="006263E6"/>
    <w:rsid w:val="0062750A"/>
    <w:rsid w:val="00627924"/>
    <w:rsid w:val="00632C00"/>
    <w:rsid w:val="00634D5F"/>
    <w:rsid w:val="0063563B"/>
    <w:rsid w:val="00637F2E"/>
    <w:rsid w:val="006439C9"/>
    <w:rsid w:val="00645306"/>
    <w:rsid w:val="006453C7"/>
    <w:rsid w:val="00645E5A"/>
    <w:rsid w:val="00650CDF"/>
    <w:rsid w:val="00651175"/>
    <w:rsid w:val="00652F3D"/>
    <w:rsid w:val="006560B3"/>
    <w:rsid w:val="00656204"/>
    <w:rsid w:val="00670DE0"/>
    <w:rsid w:val="0067123E"/>
    <w:rsid w:val="00671887"/>
    <w:rsid w:val="00673720"/>
    <w:rsid w:val="006753FA"/>
    <w:rsid w:val="00683AE2"/>
    <w:rsid w:val="006844CA"/>
    <w:rsid w:val="006867FB"/>
    <w:rsid w:val="00696467"/>
    <w:rsid w:val="006969E4"/>
    <w:rsid w:val="00697D85"/>
    <w:rsid w:val="006A0A1A"/>
    <w:rsid w:val="006A0D5B"/>
    <w:rsid w:val="006A31F1"/>
    <w:rsid w:val="006A762C"/>
    <w:rsid w:val="006B3156"/>
    <w:rsid w:val="006B3C8D"/>
    <w:rsid w:val="006B541E"/>
    <w:rsid w:val="006C02E5"/>
    <w:rsid w:val="006C32CD"/>
    <w:rsid w:val="006C4D7D"/>
    <w:rsid w:val="006D3443"/>
    <w:rsid w:val="006D44ED"/>
    <w:rsid w:val="006E0D4B"/>
    <w:rsid w:val="006E25DC"/>
    <w:rsid w:val="006E5852"/>
    <w:rsid w:val="006F045A"/>
    <w:rsid w:val="006F2557"/>
    <w:rsid w:val="0070357A"/>
    <w:rsid w:val="007040BB"/>
    <w:rsid w:val="00710791"/>
    <w:rsid w:val="007132FE"/>
    <w:rsid w:val="00715347"/>
    <w:rsid w:val="007156F2"/>
    <w:rsid w:val="00715F91"/>
    <w:rsid w:val="0071604B"/>
    <w:rsid w:val="0071652A"/>
    <w:rsid w:val="00716ABD"/>
    <w:rsid w:val="0072048A"/>
    <w:rsid w:val="007240CA"/>
    <w:rsid w:val="00725242"/>
    <w:rsid w:val="00725B6C"/>
    <w:rsid w:val="00725C6B"/>
    <w:rsid w:val="0072745C"/>
    <w:rsid w:val="0072782E"/>
    <w:rsid w:val="00734904"/>
    <w:rsid w:val="00737ABD"/>
    <w:rsid w:val="00742312"/>
    <w:rsid w:val="00746E17"/>
    <w:rsid w:val="00754192"/>
    <w:rsid w:val="007603FC"/>
    <w:rsid w:val="007710E6"/>
    <w:rsid w:val="00771B69"/>
    <w:rsid w:val="0077642E"/>
    <w:rsid w:val="00777E9D"/>
    <w:rsid w:val="00787822"/>
    <w:rsid w:val="007915A7"/>
    <w:rsid w:val="007A4885"/>
    <w:rsid w:val="007A55A2"/>
    <w:rsid w:val="007A7CBE"/>
    <w:rsid w:val="007B58C2"/>
    <w:rsid w:val="007B6BFE"/>
    <w:rsid w:val="007B7244"/>
    <w:rsid w:val="007C152E"/>
    <w:rsid w:val="007C2F65"/>
    <w:rsid w:val="007C4DEB"/>
    <w:rsid w:val="007C7E61"/>
    <w:rsid w:val="007D6DD6"/>
    <w:rsid w:val="007F01DB"/>
    <w:rsid w:val="007F081D"/>
    <w:rsid w:val="007F4099"/>
    <w:rsid w:val="007F5328"/>
    <w:rsid w:val="008009B2"/>
    <w:rsid w:val="0080168A"/>
    <w:rsid w:val="008019BB"/>
    <w:rsid w:val="00801D86"/>
    <w:rsid w:val="008049E2"/>
    <w:rsid w:val="00810502"/>
    <w:rsid w:val="008242C5"/>
    <w:rsid w:val="00832BA2"/>
    <w:rsid w:val="0083455F"/>
    <w:rsid w:val="0084191C"/>
    <w:rsid w:val="00841F86"/>
    <w:rsid w:val="008437A3"/>
    <w:rsid w:val="00846DB8"/>
    <w:rsid w:val="00847C3C"/>
    <w:rsid w:val="00851A27"/>
    <w:rsid w:val="008572E2"/>
    <w:rsid w:val="008624D3"/>
    <w:rsid w:val="00864017"/>
    <w:rsid w:val="008710A4"/>
    <w:rsid w:val="00872C93"/>
    <w:rsid w:val="008750A2"/>
    <w:rsid w:val="0087614B"/>
    <w:rsid w:val="00881D5A"/>
    <w:rsid w:val="008821B4"/>
    <w:rsid w:val="008824C1"/>
    <w:rsid w:val="00882989"/>
    <w:rsid w:val="0089003A"/>
    <w:rsid w:val="008919C7"/>
    <w:rsid w:val="00895523"/>
    <w:rsid w:val="008A32B5"/>
    <w:rsid w:val="008A643A"/>
    <w:rsid w:val="008A7A8D"/>
    <w:rsid w:val="008B423C"/>
    <w:rsid w:val="008B4A75"/>
    <w:rsid w:val="008B6E08"/>
    <w:rsid w:val="008C00D7"/>
    <w:rsid w:val="008C471F"/>
    <w:rsid w:val="008C5C08"/>
    <w:rsid w:val="008C5C88"/>
    <w:rsid w:val="008C66C0"/>
    <w:rsid w:val="008D3BCA"/>
    <w:rsid w:val="008D6888"/>
    <w:rsid w:val="008D6F3F"/>
    <w:rsid w:val="008E1353"/>
    <w:rsid w:val="008E297F"/>
    <w:rsid w:val="008F0F24"/>
    <w:rsid w:val="008F39C1"/>
    <w:rsid w:val="008F6028"/>
    <w:rsid w:val="0090081D"/>
    <w:rsid w:val="00900BB6"/>
    <w:rsid w:val="00904FAC"/>
    <w:rsid w:val="00905281"/>
    <w:rsid w:val="00914E90"/>
    <w:rsid w:val="00925D92"/>
    <w:rsid w:val="00932892"/>
    <w:rsid w:val="00933A4F"/>
    <w:rsid w:val="0094343E"/>
    <w:rsid w:val="00946151"/>
    <w:rsid w:val="009465F3"/>
    <w:rsid w:val="009530A2"/>
    <w:rsid w:val="00955AC4"/>
    <w:rsid w:val="00957AA9"/>
    <w:rsid w:val="00961840"/>
    <w:rsid w:val="00961D01"/>
    <w:rsid w:val="00962532"/>
    <w:rsid w:val="00962E68"/>
    <w:rsid w:val="00964BFC"/>
    <w:rsid w:val="00964D5F"/>
    <w:rsid w:val="0097049A"/>
    <w:rsid w:val="00970A92"/>
    <w:rsid w:val="009717E7"/>
    <w:rsid w:val="00972AEC"/>
    <w:rsid w:val="00976338"/>
    <w:rsid w:val="00982DF2"/>
    <w:rsid w:val="00983AD5"/>
    <w:rsid w:val="00985C4B"/>
    <w:rsid w:val="00986CDD"/>
    <w:rsid w:val="00990756"/>
    <w:rsid w:val="00993DA2"/>
    <w:rsid w:val="009A5DF0"/>
    <w:rsid w:val="009B1E16"/>
    <w:rsid w:val="009B5FD9"/>
    <w:rsid w:val="009B62B4"/>
    <w:rsid w:val="009B6D02"/>
    <w:rsid w:val="009C2920"/>
    <w:rsid w:val="009C3103"/>
    <w:rsid w:val="009D0E5A"/>
    <w:rsid w:val="009D2420"/>
    <w:rsid w:val="009E06C3"/>
    <w:rsid w:val="009E6E29"/>
    <w:rsid w:val="009F1D1F"/>
    <w:rsid w:val="009F6848"/>
    <w:rsid w:val="00A00D0F"/>
    <w:rsid w:val="00A00E85"/>
    <w:rsid w:val="00A015EE"/>
    <w:rsid w:val="00A0278E"/>
    <w:rsid w:val="00A0548F"/>
    <w:rsid w:val="00A10CA4"/>
    <w:rsid w:val="00A137F1"/>
    <w:rsid w:val="00A14D37"/>
    <w:rsid w:val="00A15C3B"/>
    <w:rsid w:val="00A16E6D"/>
    <w:rsid w:val="00A2132B"/>
    <w:rsid w:val="00A2550C"/>
    <w:rsid w:val="00A36D23"/>
    <w:rsid w:val="00A43B35"/>
    <w:rsid w:val="00A43DCC"/>
    <w:rsid w:val="00A44A98"/>
    <w:rsid w:val="00A44C62"/>
    <w:rsid w:val="00A5331D"/>
    <w:rsid w:val="00A537D9"/>
    <w:rsid w:val="00A60CAB"/>
    <w:rsid w:val="00A6180D"/>
    <w:rsid w:val="00A7435C"/>
    <w:rsid w:val="00A8152E"/>
    <w:rsid w:val="00A86794"/>
    <w:rsid w:val="00A91471"/>
    <w:rsid w:val="00AA02B2"/>
    <w:rsid w:val="00AA185C"/>
    <w:rsid w:val="00AA20F7"/>
    <w:rsid w:val="00AB3043"/>
    <w:rsid w:val="00AB40FC"/>
    <w:rsid w:val="00AB5C4D"/>
    <w:rsid w:val="00AB649B"/>
    <w:rsid w:val="00AB7F16"/>
    <w:rsid w:val="00AB7F41"/>
    <w:rsid w:val="00AC32F5"/>
    <w:rsid w:val="00AC5F2E"/>
    <w:rsid w:val="00AD357F"/>
    <w:rsid w:val="00AD46CB"/>
    <w:rsid w:val="00AE18C0"/>
    <w:rsid w:val="00AF01E8"/>
    <w:rsid w:val="00AF5C69"/>
    <w:rsid w:val="00B06DDB"/>
    <w:rsid w:val="00B1014F"/>
    <w:rsid w:val="00B10224"/>
    <w:rsid w:val="00B10AB0"/>
    <w:rsid w:val="00B20DAA"/>
    <w:rsid w:val="00B25D7D"/>
    <w:rsid w:val="00B36D84"/>
    <w:rsid w:val="00B40B7C"/>
    <w:rsid w:val="00B431EC"/>
    <w:rsid w:val="00B4424A"/>
    <w:rsid w:val="00B448EB"/>
    <w:rsid w:val="00B53CA2"/>
    <w:rsid w:val="00B55C19"/>
    <w:rsid w:val="00B60216"/>
    <w:rsid w:val="00B614A0"/>
    <w:rsid w:val="00B70BBB"/>
    <w:rsid w:val="00B70C74"/>
    <w:rsid w:val="00B86563"/>
    <w:rsid w:val="00B904D5"/>
    <w:rsid w:val="00B90C2B"/>
    <w:rsid w:val="00B92A56"/>
    <w:rsid w:val="00B932FB"/>
    <w:rsid w:val="00B939D7"/>
    <w:rsid w:val="00BA5C28"/>
    <w:rsid w:val="00BA5C4D"/>
    <w:rsid w:val="00BA6191"/>
    <w:rsid w:val="00BB47B7"/>
    <w:rsid w:val="00BB5882"/>
    <w:rsid w:val="00BC09C8"/>
    <w:rsid w:val="00BC615B"/>
    <w:rsid w:val="00BD2D4A"/>
    <w:rsid w:val="00BE035B"/>
    <w:rsid w:val="00BE4412"/>
    <w:rsid w:val="00BE53FD"/>
    <w:rsid w:val="00BE5DEA"/>
    <w:rsid w:val="00C00378"/>
    <w:rsid w:val="00C033F3"/>
    <w:rsid w:val="00C07D30"/>
    <w:rsid w:val="00C132CC"/>
    <w:rsid w:val="00C163D5"/>
    <w:rsid w:val="00C2071D"/>
    <w:rsid w:val="00C22361"/>
    <w:rsid w:val="00C23A7C"/>
    <w:rsid w:val="00C23C8C"/>
    <w:rsid w:val="00C241D8"/>
    <w:rsid w:val="00C245FA"/>
    <w:rsid w:val="00C27103"/>
    <w:rsid w:val="00C2758E"/>
    <w:rsid w:val="00C30C81"/>
    <w:rsid w:val="00C31B4E"/>
    <w:rsid w:val="00C404F3"/>
    <w:rsid w:val="00C41EBE"/>
    <w:rsid w:val="00C42410"/>
    <w:rsid w:val="00C46FAA"/>
    <w:rsid w:val="00C5059C"/>
    <w:rsid w:val="00C51234"/>
    <w:rsid w:val="00C53A69"/>
    <w:rsid w:val="00C5413A"/>
    <w:rsid w:val="00C56164"/>
    <w:rsid w:val="00C564CD"/>
    <w:rsid w:val="00C62A1E"/>
    <w:rsid w:val="00C71B50"/>
    <w:rsid w:val="00C75327"/>
    <w:rsid w:val="00C7554D"/>
    <w:rsid w:val="00C764C5"/>
    <w:rsid w:val="00C844B6"/>
    <w:rsid w:val="00C845C1"/>
    <w:rsid w:val="00C84A06"/>
    <w:rsid w:val="00C860C0"/>
    <w:rsid w:val="00C90FD1"/>
    <w:rsid w:val="00C915C4"/>
    <w:rsid w:val="00CA1792"/>
    <w:rsid w:val="00CA34FF"/>
    <w:rsid w:val="00CA4210"/>
    <w:rsid w:val="00CA561E"/>
    <w:rsid w:val="00CB59EE"/>
    <w:rsid w:val="00CB5C83"/>
    <w:rsid w:val="00CB725A"/>
    <w:rsid w:val="00CC0824"/>
    <w:rsid w:val="00CC1180"/>
    <w:rsid w:val="00CC76FF"/>
    <w:rsid w:val="00CD3183"/>
    <w:rsid w:val="00CE1F95"/>
    <w:rsid w:val="00CE5555"/>
    <w:rsid w:val="00CE716A"/>
    <w:rsid w:val="00CE7DC4"/>
    <w:rsid w:val="00CF0677"/>
    <w:rsid w:val="00CF21DC"/>
    <w:rsid w:val="00CF4085"/>
    <w:rsid w:val="00CF6644"/>
    <w:rsid w:val="00CF6FF5"/>
    <w:rsid w:val="00D02AFC"/>
    <w:rsid w:val="00D03943"/>
    <w:rsid w:val="00D101C1"/>
    <w:rsid w:val="00D11968"/>
    <w:rsid w:val="00D154B7"/>
    <w:rsid w:val="00D15F7E"/>
    <w:rsid w:val="00D22D43"/>
    <w:rsid w:val="00D25144"/>
    <w:rsid w:val="00D3283D"/>
    <w:rsid w:val="00D32D93"/>
    <w:rsid w:val="00D3425F"/>
    <w:rsid w:val="00D37AAE"/>
    <w:rsid w:val="00D4259C"/>
    <w:rsid w:val="00D433E8"/>
    <w:rsid w:val="00D4369A"/>
    <w:rsid w:val="00D517B4"/>
    <w:rsid w:val="00D550CC"/>
    <w:rsid w:val="00D55D8C"/>
    <w:rsid w:val="00D61ABE"/>
    <w:rsid w:val="00D66A6B"/>
    <w:rsid w:val="00D72116"/>
    <w:rsid w:val="00D75C8F"/>
    <w:rsid w:val="00D806FE"/>
    <w:rsid w:val="00D80DCB"/>
    <w:rsid w:val="00D81545"/>
    <w:rsid w:val="00D82CB0"/>
    <w:rsid w:val="00D90552"/>
    <w:rsid w:val="00D9543B"/>
    <w:rsid w:val="00D9621B"/>
    <w:rsid w:val="00D968DA"/>
    <w:rsid w:val="00D9764B"/>
    <w:rsid w:val="00D97A32"/>
    <w:rsid w:val="00DA5EC7"/>
    <w:rsid w:val="00DB32C1"/>
    <w:rsid w:val="00DB3968"/>
    <w:rsid w:val="00DB65FA"/>
    <w:rsid w:val="00DC008C"/>
    <w:rsid w:val="00DC0FDE"/>
    <w:rsid w:val="00DC1BFD"/>
    <w:rsid w:val="00DC2749"/>
    <w:rsid w:val="00DD266C"/>
    <w:rsid w:val="00DD3C00"/>
    <w:rsid w:val="00DE111A"/>
    <w:rsid w:val="00DE1DD1"/>
    <w:rsid w:val="00DE5066"/>
    <w:rsid w:val="00DE5144"/>
    <w:rsid w:val="00DE57EB"/>
    <w:rsid w:val="00DE735A"/>
    <w:rsid w:val="00DF68D7"/>
    <w:rsid w:val="00E0470A"/>
    <w:rsid w:val="00E05E22"/>
    <w:rsid w:val="00E13D5E"/>
    <w:rsid w:val="00E15356"/>
    <w:rsid w:val="00E234F3"/>
    <w:rsid w:val="00E23698"/>
    <w:rsid w:val="00E23BC3"/>
    <w:rsid w:val="00E35AC1"/>
    <w:rsid w:val="00E4369B"/>
    <w:rsid w:val="00E506F8"/>
    <w:rsid w:val="00E518CB"/>
    <w:rsid w:val="00E52016"/>
    <w:rsid w:val="00E5284F"/>
    <w:rsid w:val="00E52D8C"/>
    <w:rsid w:val="00E62D92"/>
    <w:rsid w:val="00E637A9"/>
    <w:rsid w:val="00E637B7"/>
    <w:rsid w:val="00E637D1"/>
    <w:rsid w:val="00E65FD6"/>
    <w:rsid w:val="00E67B46"/>
    <w:rsid w:val="00E70804"/>
    <w:rsid w:val="00E70B26"/>
    <w:rsid w:val="00E7263F"/>
    <w:rsid w:val="00E73B61"/>
    <w:rsid w:val="00E7603A"/>
    <w:rsid w:val="00E76478"/>
    <w:rsid w:val="00E770BD"/>
    <w:rsid w:val="00E84228"/>
    <w:rsid w:val="00E926AC"/>
    <w:rsid w:val="00E92C66"/>
    <w:rsid w:val="00EA090C"/>
    <w:rsid w:val="00EA103C"/>
    <w:rsid w:val="00EA3F9B"/>
    <w:rsid w:val="00EA61B6"/>
    <w:rsid w:val="00EB0348"/>
    <w:rsid w:val="00EB4769"/>
    <w:rsid w:val="00EC04A8"/>
    <w:rsid w:val="00EC2E9F"/>
    <w:rsid w:val="00EC713E"/>
    <w:rsid w:val="00EC745F"/>
    <w:rsid w:val="00ED0211"/>
    <w:rsid w:val="00ED045C"/>
    <w:rsid w:val="00ED2CE1"/>
    <w:rsid w:val="00ED7AD4"/>
    <w:rsid w:val="00EE2B32"/>
    <w:rsid w:val="00EF1237"/>
    <w:rsid w:val="00EF495D"/>
    <w:rsid w:val="00EF4BB6"/>
    <w:rsid w:val="00EF6665"/>
    <w:rsid w:val="00F0595E"/>
    <w:rsid w:val="00F133EC"/>
    <w:rsid w:val="00F14EF6"/>
    <w:rsid w:val="00F20EF4"/>
    <w:rsid w:val="00F30C7D"/>
    <w:rsid w:val="00F31BF3"/>
    <w:rsid w:val="00F3311A"/>
    <w:rsid w:val="00F33A34"/>
    <w:rsid w:val="00F3549B"/>
    <w:rsid w:val="00F36D68"/>
    <w:rsid w:val="00F415F2"/>
    <w:rsid w:val="00F42BEE"/>
    <w:rsid w:val="00F53193"/>
    <w:rsid w:val="00F53D91"/>
    <w:rsid w:val="00F55358"/>
    <w:rsid w:val="00F61D11"/>
    <w:rsid w:val="00F64228"/>
    <w:rsid w:val="00F701A9"/>
    <w:rsid w:val="00F70DD3"/>
    <w:rsid w:val="00F7339A"/>
    <w:rsid w:val="00F73690"/>
    <w:rsid w:val="00F73D9D"/>
    <w:rsid w:val="00F7603F"/>
    <w:rsid w:val="00F8415E"/>
    <w:rsid w:val="00F8667F"/>
    <w:rsid w:val="00F93523"/>
    <w:rsid w:val="00F9386E"/>
    <w:rsid w:val="00F94EEC"/>
    <w:rsid w:val="00FA0E2C"/>
    <w:rsid w:val="00FA243B"/>
    <w:rsid w:val="00FA3F14"/>
    <w:rsid w:val="00FA4CF1"/>
    <w:rsid w:val="00FB0288"/>
    <w:rsid w:val="00FB0F51"/>
    <w:rsid w:val="00FB325D"/>
    <w:rsid w:val="00FB3922"/>
    <w:rsid w:val="00FB43B0"/>
    <w:rsid w:val="00FB482C"/>
    <w:rsid w:val="00FB71D9"/>
    <w:rsid w:val="00FC12A0"/>
    <w:rsid w:val="00FC28E4"/>
    <w:rsid w:val="00FC5013"/>
    <w:rsid w:val="00FC6500"/>
    <w:rsid w:val="00FE039F"/>
    <w:rsid w:val="00FE4AA5"/>
    <w:rsid w:val="00FE6A7A"/>
    <w:rsid w:val="00FE6CE3"/>
    <w:rsid w:val="00FE6F57"/>
    <w:rsid w:val="00FF1361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2EC038"/>
  <w15:chartTrackingRefBased/>
  <w15:docId w15:val="{9582D027-2AD2-4D36-9C78-EF3042C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5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D5F"/>
    <w:pPr>
      <w:ind w:left="720"/>
      <w:contextualSpacing/>
    </w:pPr>
  </w:style>
  <w:style w:type="paragraph" w:customStyle="1" w:styleId="xmsonormal">
    <w:name w:val="x_msonormal"/>
    <w:basedOn w:val="Normal"/>
    <w:rsid w:val="00EC2E9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54C5-B202-4AC2-9A17-A33FA23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shaffer</dc:creator>
  <cp:keywords/>
  <dc:description/>
  <cp:lastModifiedBy>Korbi Slocum</cp:lastModifiedBy>
  <cp:revision>8</cp:revision>
  <cp:lastPrinted>2023-10-13T12:20:00Z</cp:lastPrinted>
  <dcterms:created xsi:type="dcterms:W3CDTF">2023-10-13T11:51:00Z</dcterms:created>
  <dcterms:modified xsi:type="dcterms:W3CDTF">2023-10-19T15:58:00Z</dcterms:modified>
</cp:coreProperties>
</file>